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8D7E" w14:textId="77777777" w:rsidR="00B00150" w:rsidRPr="00363409" w:rsidRDefault="00B00150" w:rsidP="00B248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40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общеобразовательное учреждение города</w:t>
      </w:r>
    </w:p>
    <w:p w14:paraId="534F1BCA" w14:textId="0AABC1FB" w:rsidR="007F5EA6" w:rsidRPr="00363409" w:rsidRDefault="00B00150" w:rsidP="00B248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409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ы «Школа № 1566»</w:t>
      </w:r>
    </w:p>
    <w:p w14:paraId="563F488D" w14:textId="54CF1C51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7E3A20" w14:textId="0D88AA48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F938AA" w14:textId="49FFA78D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CBA53C" w14:textId="728EE6E7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3D32B6" w14:textId="77777777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5DEAC0" w14:textId="3208CD0A" w:rsidR="003A4E0D" w:rsidRPr="00363409" w:rsidRDefault="00906DDE" w:rsidP="00B248D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АЙТ-НАВИГАТОР</w:t>
      </w:r>
    </w:p>
    <w:p w14:paraId="4E46BA3B" w14:textId="4A573A7F" w:rsidR="0063204B" w:rsidRPr="00363409" w:rsidRDefault="007F5EA6" w:rsidP="00B248D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3409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906DDE">
        <w:rPr>
          <w:rFonts w:ascii="Times New Roman" w:hAnsi="Times New Roman" w:cs="Times New Roman"/>
          <w:b/>
          <w:bCs/>
          <w:sz w:val="32"/>
          <w:szCs w:val="32"/>
        </w:rPr>
        <w:t>КАРЬЕРНЫЕ ТРЕКИ ВЫПУСКНИКОВ ИНЖЕНЕРНЫХ ШКОЛ</w:t>
      </w:r>
      <w:r w:rsidRPr="0036340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55E5EBA" w14:textId="6064BCA4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5CCD4" w14:textId="29863D9C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5188" w14:textId="0DA2894E" w:rsidR="00283FD8" w:rsidRPr="00363409" w:rsidRDefault="00283FD8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B5916" w14:textId="11B58FD0" w:rsidR="00283FD8" w:rsidRPr="00363409" w:rsidRDefault="00283FD8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AEAE9" w14:textId="23F2F05F" w:rsidR="00283FD8" w:rsidRPr="00363409" w:rsidRDefault="00283FD8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C2C93" w14:textId="77777777" w:rsidR="00283FD8" w:rsidRPr="00363409" w:rsidRDefault="00283FD8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94292" w14:textId="77777777" w:rsidR="007F5EA6" w:rsidRPr="00363409" w:rsidRDefault="007F5EA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5EA6" w:rsidRPr="00363409" w14:paraId="1000E580" w14:textId="77777777" w:rsidTr="00CF6591">
        <w:trPr>
          <w:trHeight w:val="3334"/>
        </w:trPr>
        <w:tc>
          <w:tcPr>
            <w:tcW w:w="4672" w:type="dxa"/>
          </w:tcPr>
          <w:p w14:paraId="574DB0B2" w14:textId="77777777" w:rsidR="007F5EA6" w:rsidRPr="00363409" w:rsidRDefault="007F5EA6" w:rsidP="00B248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54201F2" w14:textId="5A58B265" w:rsidR="00B00150" w:rsidRPr="00363409" w:rsidRDefault="00B00150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>Участник:</w:t>
            </w:r>
          </w:p>
          <w:p w14:paraId="23B00EC2" w14:textId="543DCE6A" w:rsidR="00FF1A70" w:rsidRPr="00363409" w:rsidRDefault="00B00150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>учени</w:t>
            </w:r>
            <w:r w:rsidR="00312C3A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 xml:space="preserve"> 7 класса </w:t>
            </w:r>
            <w:r w:rsidRPr="00363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 xml:space="preserve"> 1 класса</w:t>
            </w:r>
          </w:p>
          <w:p w14:paraId="651A4385" w14:textId="4A254894" w:rsidR="007E34DA" w:rsidRPr="00363409" w:rsidRDefault="00B00150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>ГБОУ Школ</w:t>
            </w:r>
            <w:r w:rsidR="00FF1A70" w:rsidRPr="0036340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E34DA" w:rsidRPr="00363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 xml:space="preserve">№ 1566 </w:t>
            </w:r>
          </w:p>
          <w:p w14:paraId="29C8D2CE" w14:textId="41B2EA7E" w:rsidR="00844681" w:rsidRPr="00363409" w:rsidRDefault="00B00150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>Радченко Вероника</w:t>
            </w:r>
            <w:r w:rsidR="002E2FA9" w:rsidRPr="00363409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  <w:p w14:paraId="496A587C" w14:textId="77777777" w:rsidR="001A0758" w:rsidRPr="00363409" w:rsidRDefault="001A0758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0C7B4" w14:textId="099A1B05" w:rsidR="00CF6591" w:rsidRPr="00363409" w:rsidRDefault="00B00150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9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14:paraId="16AB0FAA" w14:textId="5B0CFEDE" w:rsidR="00497807" w:rsidRPr="00DD078A" w:rsidRDefault="00497807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8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14:paraId="713EF962" w14:textId="77777777" w:rsidR="00DD078A" w:rsidRPr="00DD078A" w:rsidRDefault="00DD078A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8A">
              <w:rPr>
                <w:rFonts w:ascii="Times New Roman" w:hAnsi="Times New Roman" w:cs="Times New Roman"/>
                <w:sz w:val="28"/>
                <w:szCs w:val="28"/>
              </w:rPr>
              <w:t>ФГАОУ ВО МГТУ им. Н.Э. Баумана</w:t>
            </w:r>
          </w:p>
          <w:p w14:paraId="7B076691" w14:textId="1157D2CF" w:rsidR="007E34DA" w:rsidRPr="00DD078A" w:rsidRDefault="00DD078A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8A">
              <w:rPr>
                <w:rFonts w:ascii="Times New Roman" w:hAnsi="Times New Roman" w:cs="Times New Roman"/>
                <w:sz w:val="28"/>
                <w:szCs w:val="28"/>
              </w:rPr>
              <w:t>Гришина Арина Александровна</w:t>
            </w:r>
          </w:p>
          <w:p w14:paraId="15643FA4" w14:textId="4A65EDF4" w:rsidR="00844681" w:rsidRPr="00363409" w:rsidRDefault="00844681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92EBD" w14:textId="77777777" w:rsidR="001A0758" w:rsidRPr="00363409" w:rsidRDefault="001A0758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0887C" w14:textId="6D35BCB7" w:rsidR="00CF6591" w:rsidRPr="00363409" w:rsidRDefault="00CF6591" w:rsidP="0049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905DE7" w14:textId="3B6F3525" w:rsidR="00CF6591" w:rsidRPr="00363409" w:rsidRDefault="00CF6591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7B667" w14:textId="56433E03" w:rsidR="007E34DA" w:rsidRPr="00363409" w:rsidRDefault="00CF6591" w:rsidP="00F605F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409">
        <w:rPr>
          <w:rFonts w:ascii="Times New Roman" w:hAnsi="Times New Roman" w:cs="Times New Roman"/>
          <w:sz w:val="28"/>
          <w:szCs w:val="28"/>
        </w:rPr>
        <w:t>г Москва</w:t>
      </w:r>
      <w:r w:rsidR="001C70D1" w:rsidRPr="00363409">
        <w:rPr>
          <w:rFonts w:ascii="Times New Roman" w:hAnsi="Times New Roman" w:cs="Times New Roman"/>
          <w:sz w:val="28"/>
          <w:szCs w:val="28"/>
        </w:rPr>
        <w:t>,</w:t>
      </w:r>
      <w:r w:rsidRPr="00363409">
        <w:rPr>
          <w:rFonts w:ascii="Times New Roman" w:hAnsi="Times New Roman" w:cs="Times New Roman"/>
          <w:sz w:val="28"/>
          <w:szCs w:val="28"/>
        </w:rPr>
        <w:t xml:space="preserve"> </w:t>
      </w:r>
      <w:r w:rsidR="001A0758" w:rsidRPr="00363409">
        <w:rPr>
          <w:rFonts w:ascii="Times New Roman" w:hAnsi="Times New Roman" w:cs="Times New Roman"/>
          <w:sz w:val="28"/>
          <w:szCs w:val="28"/>
        </w:rPr>
        <w:t>2026</w:t>
      </w:r>
      <w:r w:rsidRPr="00363409">
        <w:rPr>
          <w:rFonts w:ascii="Times New Roman" w:hAnsi="Times New Roman" w:cs="Times New Roman"/>
          <w:sz w:val="28"/>
          <w:szCs w:val="28"/>
        </w:rPr>
        <w:t xml:space="preserve"> г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1437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79EC8" w14:textId="5D28AE2A" w:rsidR="00E97C4D" w:rsidRPr="00416E52" w:rsidRDefault="00E97C4D" w:rsidP="00B248DF">
          <w:pPr>
            <w:pStyle w:val="aa"/>
            <w:spacing w:line="276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16E5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5D30C7D" w14:textId="24150A69" w:rsidR="00416E52" w:rsidRPr="00416E52" w:rsidRDefault="00E97C4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416E5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16E5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16E5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1477112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12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3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2EE8E" w14:textId="4883D49E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13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Актуальность профориентации школьников в современных условиях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13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3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67A95" w14:textId="3B2B768B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14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Цель и задачи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14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4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95410" w14:textId="5DCF14F6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15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Методика выполнения работы Создание сайта «Карьерные треки выпускников «Цифры»» (без программирования кода)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15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5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AAA8C" w14:textId="7263D8D1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16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Создание сайта «Карьерные треки выпускников инженерных школ» (программирование кода)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16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8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DBAA9" w14:textId="039044C8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17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уктура сайта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17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8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EE4A0" w14:textId="3659E5B8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18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Методика выполнения работы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18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13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59215" w14:textId="7F53E400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19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Методы исследования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19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17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2262B" w14:textId="26339457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20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Результаты работы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20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17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F00E3" w14:textId="6E07AA71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21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ект «Инженеры будущего» 2026 Сайт «Карьерные треки выпускников инженерных школ» (ссылка на Gethub)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21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17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1BFF5" w14:textId="644D2D75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22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Школьный проект Сайт «Карьерные треки выпускников «Цифры» в </w:t>
            </w:r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Tilda</w:t>
            </w:r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(</w:t>
            </w:r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QR</w:t>
            </w:r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-код)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22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17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DFC64" w14:textId="2EB50529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23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Апробация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23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18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833DC" w14:textId="5D1B7576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24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Выводы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24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18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A6D38" w14:textId="18BFA15A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25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нформационных источников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25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19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CBF35" w14:textId="4882576C" w:rsidR="00416E52" w:rsidRPr="00416E52" w:rsidRDefault="006B7F4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21477126" w:history="1">
            <w:r w:rsidR="00416E52" w:rsidRPr="00416E52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="00416E52" w:rsidRPr="00416E52">
              <w:rPr>
                <w:noProof/>
                <w:webHidden/>
                <w:sz w:val="28"/>
                <w:szCs w:val="28"/>
              </w:rPr>
              <w:tab/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begin"/>
            </w:r>
            <w:r w:rsidR="00416E52" w:rsidRPr="00416E52">
              <w:rPr>
                <w:noProof/>
                <w:webHidden/>
                <w:sz w:val="28"/>
                <w:szCs w:val="28"/>
              </w:rPr>
              <w:instrText xml:space="preserve"> PAGEREF _Toc221477126 \h </w:instrText>
            </w:r>
            <w:r w:rsidR="00416E52" w:rsidRPr="00416E52">
              <w:rPr>
                <w:noProof/>
                <w:webHidden/>
                <w:sz w:val="28"/>
                <w:szCs w:val="28"/>
              </w:rPr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6E52" w:rsidRPr="00416E52">
              <w:rPr>
                <w:noProof/>
                <w:webHidden/>
                <w:sz w:val="28"/>
                <w:szCs w:val="28"/>
              </w:rPr>
              <w:t>19</w:t>
            </w:r>
            <w:r w:rsidR="00416E52" w:rsidRPr="00416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34395" w14:textId="0B802122" w:rsidR="00E97C4D" w:rsidRPr="00416E52" w:rsidRDefault="00E97C4D" w:rsidP="00B248DF">
          <w:pPr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16E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EF1E8C" w14:textId="12739F21" w:rsidR="00721C13" w:rsidRPr="00416E52" w:rsidRDefault="00721C13" w:rsidP="00B248D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C664A" w14:textId="60A9CEC7" w:rsidR="00721C13" w:rsidRPr="00416E52" w:rsidRDefault="00721C13" w:rsidP="00B248D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E9A68" w14:textId="55A197B3" w:rsidR="00363409" w:rsidRPr="00416E52" w:rsidRDefault="00363409" w:rsidP="00B248D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8C70F" w14:textId="77777777" w:rsidR="00F10EF1" w:rsidRPr="00363409" w:rsidRDefault="00F10EF1" w:rsidP="00B248D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526F6" w14:textId="77777777" w:rsidR="00363409" w:rsidRPr="00363409" w:rsidRDefault="00363409" w:rsidP="0036340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Fonts w:ascii="Times New Roman" w:hAnsi="Times New Roman" w:cs="Times New Roman"/>
          <w:sz w:val="28"/>
          <w:szCs w:val="28"/>
        </w:rPr>
        <w:t>Аннотация:</w:t>
      </w:r>
    </w:p>
    <w:p w14:paraId="2F8A1DE6" w14:textId="786BEB9F" w:rsidR="00363409" w:rsidRPr="00363409" w:rsidRDefault="00363409" w:rsidP="0036340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Fonts w:ascii="Times New Roman" w:hAnsi="Times New Roman" w:cs="Times New Roman"/>
          <w:sz w:val="28"/>
          <w:szCs w:val="28"/>
        </w:rPr>
        <w:t xml:space="preserve">Разработан сайт-навигатор «Карьерные треки выпускников инженерных школ» для помощи школьникам в осознанном выборе профессии. Созданы две версии: на конструкторе </w:t>
      </w:r>
      <w:proofErr w:type="spellStart"/>
      <w:r w:rsidRPr="00363409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363409">
        <w:rPr>
          <w:rFonts w:ascii="Times New Roman" w:hAnsi="Times New Roman" w:cs="Times New Roman"/>
          <w:sz w:val="28"/>
          <w:szCs w:val="28"/>
        </w:rPr>
        <w:t xml:space="preserve"> и с помощью программирования (HTML, CSS, </w:t>
      </w:r>
      <w:proofErr w:type="spellStart"/>
      <w:r w:rsidRPr="0036340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63409">
        <w:rPr>
          <w:rFonts w:ascii="Times New Roman" w:hAnsi="Times New Roman" w:cs="Times New Roman"/>
          <w:sz w:val="28"/>
          <w:szCs w:val="28"/>
        </w:rPr>
        <w:t>). Проект включает анализ рынка труда, профориентационные тесты и прямые ссылки на вузы/работодателей. Сайт призывает учащихся профильных школ повысить информированность и снизить риск случайного выбора будущей специальности.</w:t>
      </w:r>
      <w:bookmarkStart w:id="0" w:name="_Toc213027488"/>
      <w:bookmarkStart w:id="1" w:name="_Toc220362147"/>
      <w:bookmarkStart w:id="2" w:name="_Toc220685361"/>
      <w:r w:rsidRPr="00363409">
        <w:rPr>
          <w:rFonts w:ascii="Times New Roman" w:hAnsi="Times New Roman" w:cs="Times New Roman"/>
          <w:sz w:val="28"/>
          <w:szCs w:val="28"/>
        </w:rPr>
        <w:br w:type="page"/>
      </w:r>
    </w:p>
    <w:p w14:paraId="0B71996B" w14:textId="1C48CA6B" w:rsidR="00363409" w:rsidRPr="00F61F7C" w:rsidRDefault="00363409" w:rsidP="00363409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21477112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20175BB1" w14:textId="77777777" w:rsidR="00363409" w:rsidRPr="00363409" w:rsidRDefault="00363409" w:rsidP="006B7F41">
      <w:pPr>
        <w:pStyle w:val="ds-markdown-paragraph"/>
        <w:shd w:val="clear" w:color="auto" w:fill="FFFFFF"/>
        <w:spacing w:after="240" w:afterAutospacing="0" w:line="276" w:lineRule="auto"/>
        <w:ind w:firstLine="851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Период старшего школьного возраста в жизни человека очень часто возникает вопрос «Кем быть?». Выбор профессии и учебного заведения — это не просто решение, а сложный процесс личностного и профессионального самоопределения, тесно связанный с формированием понимания подростками своих интересов и целей, ценностных ориентаций и жизненных планов. От того, насколько этот выбор будет осознанным и будет соответствовать индивидуальным способностям и интересам личности, зависит ощущение радости от правильного выбора. Конфуций сказал: «Выбери себе работу по душе, и тебе не придётся работать ни одного дня в своей жизни». </w:t>
      </w:r>
    </w:p>
    <w:p w14:paraId="3B254EA9" w14:textId="77777777" w:rsidR="00363409" w:rsidRPr="00F61F7C" w:rsidRDefault="00363409" w:rsidP="00363409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20362148"/>
      <w:bookmarkStart w:id="5" w:name="_Toc220685362"/>
      <w:bookmarkStart w:id="6" w:name="_Toc221477113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 профориентации школьников в современных условиях</w:t>
      </w:r>
      <w:bookmarkEnd w:id="4"/>
      <w:bookmarkEnd w:id="5"/>
      <w:bookmarkEnd w:id="6"/>
    </w:p>
    <w:p w14:paraId="214771D1" w14:textId="77777777" w:rsidR="00363409" w:rsidRPr="00363409" w:rsidRDefault="00363409" w:rsidP="006B7F41">
      <w:pPr>
        <w:shd w:val="clear" w:color="auto" w:fill="FFFFFF"/>
        <w:spacing w:before="240" w:after="24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 школьников сегодня — это не просто помощь в выборе профессии, а ключевой элемент подготовки конкурентоспособных профессионалов и осознанных личностей в быстро меняющемся мире. </w:t>
      </w:r>
    </w:p>
    <w:p w14:paraId="4CE61493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Рынок труда быстро меняется: одни профессии становятся менее значимыми или исчезают, другие появляются или трансформируются и становятся востребованы большинством работодателей.</w:t>
      </w:r>
    </w:p>
    <w:p w14:paraId="31B02757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С ростом автоматизации появляются новые профессии, о которых школьники и их родители могут не знать.</w:t>
      </w:r>
    </w:p>
    <w:p w14:paraId="4DE20993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Многие старшеклассники выбирают вуз или специальность под давлением родителей, моды или случайно, что ведёт к разочарованию в профессии и плохой успеваемости или отчислению из ВУЗа (потеря времени, финансов, недостаток нужных стране специалистов)</w:t>
      </w:r>
    </w:p>
    <w:p w14:paraId="7396257D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Работа занимает значительную часть жизни человека. Соответствие профессии личным интересам, склонностям и ценностям – это важная составляющая часть простого человеческого счастья. </w:t>
      </w:r>
    </w:p>
    <w:p w14:paraId="62292B7D" w14:textId="77777777" w:rsidR="00363409" w:rsidRPr="00363409" w:rsidRDefault="00363409" w:rsidP="006B7F41">
      <w:pPr>
        <w:pStyle w:val="ds-markdown-paragraph"/>
        <w:shd w:val="clear" w:color="auto" w:fill="FFFFFF"/>
        <w:spacing w:after="0" w:afterAutospacing="0" w:line="276" w:lineRule="auto"/>
        <w:ind w:firstLine="851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Я решила провести собственное исследование этой гипотезы среди одноклассников, провели анкетирование и выяснили, что 50% опрошенных выбрали профильный </w:t>
      </w:r>
      <w:r w:rsidRPr="00363409">
        <w:rPr>
          <w:sz w:val="28"/>
          <w:szCs w:val="28"/>
          <w:lang w:val="en-US"/>
        </w:rPr>
        <w:t>IT</w:t>
      </w:r>
      <w:r w:rsidRPr="00363409">
        <w:rPr>
          <w:sz w:val="28"/>
          <w:szCs w:val="28"/>
        </w:rPr>
        <w:t>- класс только потому, что это новый корпус, так решили родители или потому что ещё не определились с будущей профессией.</w:t>
      </w:r>
    </w:p>
    <w:p w14:paraId="607636A5" w14:textId="77777777" w:rsidR="00363409" w:rsidRPr="00363409" w:rsidRDefault="00363409" w:rsidP="0036340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з результатов анкетирования «Интересы и мотивы ученика инженерной школы (корпуса «Цифра»)»:</w:t>
      </w:r>
    </w:p>
    <w:p w14:paraId="1F4F75CC" w14:textId="77777777" w:rsidR="003C625A" w:rsidRDefault="00363409" w:rsidP="003634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6FB79" wp14:editId="073DEB88">
            <wp:extent cx="5647055" cy="3495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7" cy="351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D559" w14:textId="25EBE726" w:rsidR="003C625A" w:rsidRPr="003C625A" w:rsidRDefault="005E5DF7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ример статистики исследования</w:t>
      </w:r>
    </w:p>
    <w:p w14:paraId="321B48C9" w14:textId="49F6E22B" w:rsidR="00363409" w:rsidRPr="00363409" w:rsidRDefault="00363409" w:rsidP="0036340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</w:rPr>
        <w:t xml:space="preserve">Поэтому я решила создать сайт-помощник в профориентации, сайт-навигатор. </w:t>
      </w:r>
    </w:p>
    <w:p w14:paraId="5BC40FA0" w14:textId="77777777" w:rsidR="00363409" w:rsidRPr="00F61F7C" w:rsidRDefault="00363409" w:rsidP="00363409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13027489"/>
      <w:bookmarkStart w:id="8" w:name="_Toc220362149"/>
      <w:bookmarkStart w:id="9" w:name="_Toc220685363"/>
      <w:bookmarkStart w:id="10" w:name="_Toc221477114"/>
      <w:bookmarkStart w:id="11" w:name="_Hlk219903888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</w:t>
      </w:r>
      <w:bookmarkEnd w:id="7"/>
      <w:r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задачи</w:t>
      </w:r>
      <w:bookmarkEnd w:id="8"/>
      <w:bookmarkEnd w:id="9"/>
      <w:bookmarkEnd w:id="10"/>
    </w:p>
    <w:p w14:paraId="0B984758" w14:textId="77777777" w:rsidR="00363409" w:rsidRPr="00363409" w:rsidRDefault="00363409" w:rsidP="006B7F41">
      <w:pPr>
        <w:pStyle w:val="ds-markdown-paragraph"/>
        <w:shd w:val="clear" w:color="auto" w:fill="FFFFFF"/>
        <w:spacing w:after="0" w:afterAutospacing="0" w:line="276" w:lineRule="auto"/>
        <w:ind w:firstLine="851"/>
        <w:jc w:val="both"/>
        <w:rPr>
          <w:sz w:val="28"/>
          <w:szCs w:val="28"/>
        </w:rPr>
      </w:pPr>
      <w:r w:rsidRPr="00363409">
        <w:rPr>
          <w:rStyle w:val="a9"/>
          <w:b w:val="0"/>
          <w:bCs w:val="0"/>
          <w:sz w:val="28"/>
          <w:szCs w:val="28"/>
        </w:rPr>
        <w:t xml:space="preserve">Цель </w:t>
      </w:r>
      <w:r w:rsidRPr="00363409">
        <w:rPr>
          <w:sz w:val="28"/>
          <w:szCs w:val="28"/>
        </w:rPr>
        <w:t xml:space="preserve">— создать сайт-навигатор «Карьерные треки выпускников инженерных школ», который позволит ученикам профильных школ оценить свои предпочтения, а затем в простой и понятной структуре  найти информацию о профессиях, ВУЗах и колледжах, что приведёт их к осознанному выбору профессии, построению своих карьерных треков со школьной скамьи.  </w:t>
      </w:r>
    </w:p>
    <w:p w14:paraId="6BF5A2C1" w14:textId="77777777" w:rsidR="00363409" w:rsidRPr="00363409" w:rsidRDefault="00363409" w:rsidP="006B7F41">
      <w:pPr>
        <w:pStyle w:val="ds-markdown-paragraph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sz w:val="28"/>
          <w:szCs w:val="28"/>
        </w:rPr>
      </w:pPr>
      <w:bookmarkStart w:id="12" w:name="_GoBack"/>
      <w:r w:rsidRPr="00363409">
        <w:rPr>
          <w:sz w:val="28"/>
          <w:szCs w:val="28"/>
        </w:rPr>
        <w:t xml:space="preserve">В рамках данной </w:t>
      </w:r>
      <w:bookmarkEnd w:id="12"/>
      <w:r w:rsidRPr="00363409">
        <w:rPr>
          <w:sz w:val="28"/>
          <w:szCs w:val="28"/>
        </w:rPr>
        <w:t>цели предполагается решить ряд </w:t>
      </w:r>
      <w:r w:rsidRPr="00363409">
        <w:rPr>
          <w:rStyle w:val="a9"/>
          <w:b w:val="0"/>
          <w:bCs w:val="0"/>
          <w:sz w:val="28"/>
          <w:szCs w:val="28"/>
        </w:rPr>
        <w:t>задач</w:t>
      </w:r>
      <w:r w:rsidRPr="00363409">
        <w:rPr>
          <w:sz w:val="28"/>
          <w:szCs w:val="28"/>
        </w:rPr>
        <w:t>:</w:t>
      </w:r>
    </w:p>
    <w:p w14:paraId="4971B143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Определить роль интересов, склонностей, способностей и ценностей школьника в выборе профессии.</w:t>
      </w:r>
    </w:p>
    <w:p w14:paraId="29AA2797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Познакомить школьников и их родителей с актуальными исследованиями и трендами на рынке труда</w:t>
      </w:r>
    </w:p>
    <w:p w14:paraId="7FBD93EF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Сформировать взаимосвязь между выбором учебного заведения и представлением о будущей профессии.</w:t>
      </w:r>
    </w:p>
    <w:p w14:paraId="26E12DFD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Обобщить стратегии и ресурсы, доступные школьнику для принятия взвешенного решения.</w:t>
      </w:r>
    </w:p>
    <w:p w14:paraId="27AE079F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Создать сайт в конструкторе </w:t>
      </w:r>
      <w:proofErr w:type="spellStart"/>
      <w:r w:rsidRPr="005641CF">
        <w:rPr>
          <w:sz w:val="28"/>
          <w:szCs w:val="28"/>
        </w:rPr>
        <w:t>Tilda</w:t>
      </w:r>
      <w:proofErr w:type="spellEnd"/>
      <w:r w:rsidRPr="00363409">
        <w:rPr>
          <w:sz w:val="28"/>
          <w:szCs w:val="28"/>
        </w:rPr>
        <w:t xml:space="preserve"> (без программирования).</w:t>
      </w:r>
    </w:p>
    <w:p w14:paraId="5A6727E4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Изучить языки программирования HTML и CSS.</w:t>
      </w:r>
    </w:p>
    <w:p w14:paraId="42723A75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Создать сайт с применением навыков </w:t>
      </w:r>
      <w:proofErr w:type="gramStart"/>
      <w:r w:rsidRPr="00363409">
        <w:rPr>
          <w:sz w:val="28"/>
          <w:szCs w:val="28"/>
        </w:rPr>
        <w:t>программирования  кода</w:t>
      </w:r>
      <w:proofErr w:type="gramEnd"/>
      <w:r w:rsidRPr="00363409">
        <w:rPr>
          <w:sz w:val="28"/>
          <w:szCs w:val="28"/>
        </w:rPr>
        <w:t>.</w:t>
      </w:r>
    </w:p>
    <w:p w14:paraId="3339722C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lastRenderedPageBreak/>
        <w:t>Написать HTML-код для создания структуры сайта, меню, содержащего якорные ссылки и выстроить навигацию на внешние ресурсы.</w:t>
      </w:r>
    </w:p>
    <w:p w14:paraId="3DDDC964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писать СCS-код для оформления внешнего вида сайта и его визуального восприятия пользователем.</w:t>
      </w:r>
    </w:p>
    <w:p w14:paraId="0083DF24" w14:textId="77777777" w:rsidR="00363409" w:rsidRPr="00363409" w:rsidRDefault="00363409" w:rsidP="005641C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Для улучшения сайта применить язык программирования </w:t>
      </w:r>
      <w:proofErr w:type="spellStart"/>
      <w:r w:rsidRPr="00363409">
        <w:rPr>
          <w:sz w:val="28"/>
          <w:szCs w:val="28"/>
        </w:rPr>
        <w:t>JavaScript</w:t>
      </w:r>
      <w:proofErr w:type="spellEnd"/>
      <w:r w:rsidRPr="00363409">
        <w:rPr>
          <w:sz w:val="28"/>
          <w:szCs w:val="28"/>
        </w:rPr>
        <w:t xml:space="preserve"> с использованием ИИ.</w:t>
      </w:r>
    </w:p>
    <w:p w14:paraId="5E142B70" w14:textId="27C9040C" w:rsidR="00363409" w:rsidRPr="00F61F7C" w:rsidRDefault="002A6ACB" w:rsidP="002A6ACB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20685364"/>
      <w:bookmarkStart w:id="14" w:name="_Toc221477115"/>
      <w:bookmarkEnd w:id="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ка выполнения работы С</w:t>
      </w:r>
      <w:r w:rsidR="00363409"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дание сайта «Карьерные треки выпускников «Цифры»» (без программирования кода)</w:t>
      </w:r>
      <w:bookmarkEnd w:id="13"/>
      <w:bookmarkEnd w:id="14"/>
      <w:r w:rsidR="00363409"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E42F164" w14:textId="77777777" w:rsidR="00363409" w:rsidRPr="00363409" w:rsidRDefault="00363409" w:rsidP="00B41856">
      <w:pPr>
        <w:shd w:val="clear" w:color="auto" w:fill="FFFFFF"/>
        <w:spacing w:before="240" w:after="24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целевой аудитории сайта:</w:t>
      </w:r>
    </w:p>
    <w:p w14:paraId="39335262" w14:textId="7F3827D9" w:rsidR="00363409" w:rsidRPr="00363409" w:rsidRDefault="00363409" w:rsidP="00C9737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 Школьники корпуса "Цифра" ГБОУ 1566 г. Москва: Главная цель сайта - помочь ученикам корпуса "Цифра" определиться с будущей профессией, особенно в IT-сфере, и построить свой карьерный трек. </w:t>
      </w:r>
    </w:p>
    <w:p w14:paraId="00EC5744" w14:textId="0DE54022" w:rsidR="00363409" w:rsidRPr="00363409" w:rsidRDefault="00363409" w:rsidP="00C9737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 Учителя корпуса "Цифра" ГБОУ 1566 г. Москва: Сайт предназначен для помощи учителям в планировании образовательного процесса с учетом карьерных целей учеников.</w:t>
      </w:r>
    </w:p>
    <w:p w14:paraId="77529605" w14:textId="2A178539" w:rsidR="00363409" w:rsidRDefault="00363409" w:rsidP="00F61F7C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ает понимание ЦА, </w:t>
      </w:r>
      <w:r w:rsidR="004C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4C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профессиональное ориентирование и поддержку учащихся и педагогов</w:t>
      </w:r>
      <w:r w:rsidR="004C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й школы.</w:t>
      </w:r>
    </w:p>
    <w:p w14:paraId="3A427889" w14:textId="77777777" w:rsidR="004C275E" w:rsidRDefault="00E7305C" w:rsidP="00B41856">
      <w:pPr>
        <w:shd w:val="clear" w:color="auto" w:fill="FFFFFF"/>
        <w:spacing w:before="240" w:after="24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одила среди своих </w:t>
      </w:r>
      <w:r w:rsidRPr="00E73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о</w:t>
      </w:r>
      <w:r w:rsidRPr="00E7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ный карьерный трек стро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амооценки подростка:</w:t>
      </w:r>
      <w:r w:rsidRPr="00E7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 хочу 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</w:t>
      </w:r>
      <w:r w:rsidRPr="00E730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, интересы), что я могу (навыки, зн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921BC3" w14:textId="3FA1B8FC" w:rsidR="007240FE" w:rsidRPr="004C275E" w:rsidRDefault="007240FE" w:rsidP="00B41856">
      <w:pPr>
        <w:shd w:val="clear" w:color="auto" w:fill="FFFFFF"/>
        <w:spacing w:before="240" w:after="24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уктуры блоков сайта</w:t>
      </w:r>
    </w:p>
    <w:p w14:paraId="2A3FC5CF" w14:textId="77777777" w:rsidR="007240FE" w:rsidRPr="00363409" w:rsidRDefault="007240FE" w:rsidP="007240FE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именование блока</w:t>
      </w:r>
    </w:p>
    <w:p w14:paraId="6B9451FD" w14:textId="77777777" w:rsidR="007240FE" w:rsidRPr="00363409" w:rsidRDefault="007240FE" w:rsidP="007240FE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Мотивационный слоган</w:t>
      </w:r>
    </w:p>
    <w:p w14:paraId="341A552A" w14:textId="77777777" w:rsidR="007240FE" w:rsidRPr="00363409" w:rsidRDefault="007240FE" w:rsidP="007240FE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Чем полезен этот блок</w:t>
      </w:r>
    </w:p>
    <w:p w14:paraId="714208A4" w14:textId="58C92083" w:rsidR="007240FE" w:rsidRDefault="007240FE" w:rsidP="00BF6D8B">
      <w:pPr>
        <w:pStyle w:val="ds-markdown-paragraph"/>
        <w:numPr>
          <w:ilvl w:val="0"/>
          <w:numId w:val="3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Ссылка на ресурс, исследование или бланк</w:t>
      </w:r>
    </w:p>
    <w:p w14:paraId="61098739" w14:textId="7B08976A" w:rsidR="00E7305C" w:rsidRPr="00E7305C" w:rsidRDefault="007240FE" w:rsidP="00B41856">
      <w:pPr>
        <w:pStyle w:val="ds-markdown-paragraph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в открытых источниках</w:t>
      </w:r>
      <w:r w:rsidR="002A6ACB">
        <w:rPr>
          <w:sz w:val="28"/>
          <w:szCs w:val="28"/>
        </w:rPr>
        <w:t xml:space="preserve"> основывался на том, </w:t>
      </w:r>
      <w:r w:rsidR="00E7305C" w:rsidRPr="00E7305C">
        <w:rPr>
          <w:sz w:val="28"/>
          <w:szCs w:val="28"/>
        </w:rPr>
        <w:t xml:space="preserve">что нужно миру (рыночный спрос, тренды). Постоянный сбор и анализ информации по всем </w:t>
      </w:r>
      <w:r w:rsidR="002A6ACB">
        <w:rPr>
          <w:sz w:val="28"/>
          <w:szCs w:val="28"/>
        </w:rPr>
        <w:t>этим</w:t>
      </w:r>
      <w:r w:rsidR="00E7305C" w:rsidRPr="00E7305C">
        <w:rPr>
          <w:sz w:val="28"/>
          <w:szCs w:val="28"/>
        </w:rPr>
        <w:t xml:space="preserve"> направлениям — залог не просто трудоустройства, а построения успешной карьеры.</w:t>
      </w:r>
    </w:p>
    <w:p w14:paraId="31B925AB" w14:textId="2B8A901F" w:rsidR="007240FE" w:rsidRDefault="007240FE" w:rsidP="007240FE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ение производственного цеха ГК Финвал</w:t>
      </w:r>
      <w:r w:rsidR="004C275E">
        <w:rPr>
          <w:sz w:val="28"/>
          <w:szCs w:val="28"/>
        </w:rPr>
        <w:t xml:space="preserve"> было очень важно в рамках исследования проблемы самоопределения выпускников инженерных школ, т.к. я</w:t>
      </w:r>
      <w:r w:rsidR="004C275E" w:rsidRPr="004C275E">
        <w:rPr>
          <w:sz w:val="28"/>
          <w:szCs w:val="28"/>
        </w:rPr>
        <w:t xml:space="preserve"> пообщалась с 3-мя практикующими инженерами из интересующих меня сфер (производство, программирование и роботизация).</w:t>
      </w:r>
    </w:p>
    <w:p w14:paraId="24EB04BC" w14:textId="5F503602" w:rsidR="007240FE" w:rsidRDefault="007240FE" w:rsidP="00B41856">
      <w:pPr>
        <w:pStyle w:val="ds-markdown-paragraph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ещение МГТУ </w:t>
      </w:r>
      <w:proofErr w:type="spellStart"/>
      <w:r>
        <w:rPr>
          <w:sz w:val="28"/>
          <w:szCs w:val="28"/>
        </w:rPr>
        <w:t>им.Н.Э.Баумана</w:t>
      </w:r>
      <w:proofErr w:type="spellEnd"/>
      <w:r w:rsidR="004C275E">
        <w:rPr>
          <w:sz w:val="28"/>
          <w:szCs w:val="28"/>
        </w:rPr>
        <w:t xml:space="preserve"> было не менее важно,</w:t>
      </w:r>
      <w:r w:rsidR="00B41856">
        <w:rPr>
          <w:sz w:val="28"/>
          <w:szCs w:val="28"/>
        </w:rPr>
        <w:t xml:space="preserve"> </w:t>
      </w:r>
      <w:r w:rsidR="004C275E">
        <w:rPr>
          <w:sz w:val="28"/>
          <w:szCs w:val="28"/>
        </w:rPr>
        <w:t>т.к.</w:t>
      </w:r>
      <w:r w:rsidR="00B41856">
        <w:rPr>
          <w:sz w:val="28"/>
          <w:szCs w:val="28"/>
        </w:rPr>
        <w:t xml:space="preserve"> </w:t>
      </w:r>
      <w:proofErr w:type="gramStart"/>
      <w:r w:rsidR="00B41856">
        <w:rPr>
          <w:sz w:val="28"/>
          <w:szCs w:val="28"/>
        </w:rPr>
        <w:t>рекомендации  Советника</w:t>
      </w:r>
      <w:proofErr w:type="gramEnd"/>
      <w:r w:rsidR="00B41856">
        <w:rPr>
          <w:sz w:val="28"/>
          <w:szCs w:val="28"/>
        </w:rPr>
        <w:t xml:space="preserve"> ректора по машиностроению и преподавателя  ведущего технического ВУЗа о выборе направления в профессии и качествах, необходимых абитуриентам, </w:t>
      </w:r>
      <w:r w:rsidR="00604D22">
        <w:rPr>
          <w:sz w:val="28"/>
          <w:szCs w:val="28"/>
        </w:rPr>
        <w:t>помогут избежать ошибок при поступлении.</w:t>
      </w:r>
    </w:p>
    <w:p w14:paraId="60C64D58" w14:textId="1C18D2EA" w:rsidR="007240FE" w:rsidRDefault="007240FE" w:rsidP="00B41856">
      <w:pPr>
        <w:pStyle w:val="ds-markdown-paragraph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ёрстка сайта</w:t>
      </w:r>
      <w:r w:rsidR="00672F81">
        <w:rPr>
          <w:sz w:val="28"/>
          <w:szCs w:val="28"/>
        </w:rPr>
        <w:t xml:space="preserve"> в </w:t>
      </w:r>
      <w:proofErr w:type="gramStart"/>
      <w:r w:rsidR="00672F81">
        <w:rPr>
          <w:sz w:val="28"/>
          <w:szCs w:val="28"/>
        </w:rPr>
        <w:t xml:space="preserve">конструкторе </w:t>
      </w:r>
      <w:r w:rsidR="00672F81" w:rsidRPr="00672F81">
        <w:rPr>
          <w:sz w:val="28"/>
          <w:szCs w:val="28"/>
        </w:rPr>
        <w:t xml:space="preserve"> </w:t>
      </w:r>
      <w:r w:rsidR="00672F81">
        <w:rPr>
          <w:sz w:val="28"/>
          <w:szCs w:val="28"/>
          <w:lang w:val="en-US"/>
        </w:rPr>
        <w:t>Tilda</w:t>
      </w:r>
      <w:proofErr w:type="gramEnd"/>
      <w:r w:rsidR="00672F81">
        <w:rPr>
          <w:sz w:val="28"/>
          <w:szCs w:val="28"/>
        </w:rPr>
        <w:t xml:space="preserve"> была осуществлена мной в течение 1 месяца ( с учётом учебной и исследовательской деятельности).</w:t>
      </w:r>
    </w:p>
    <w:p w14:paraId="7F600A5C" w14:textId="77777777" w:rsidR="00672F81" w:rsidRPr="00363409" w:rsidRDefault="00672F81" w:rsidP="00B41856">
      <w:pPr>
        <w:pStyle w:val="ds-markdown-paragraph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tbl>
      <w:tblPr>
        <w:tblStyle w:val="a4"/>
        <w:tblW w:w="10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3"/>
        <w:gridCol w:w="249"/>
      </w:tblGrid>
      <w:tr w:rsidR="00F61F7C" w:rsidRPr="00363409" w14:paraId="093ADB07" w14:textId="73D90568" w:rsidTr="0060569E">
        <w:trPr>
          <w:trHeight w:val="5245"/>
        </w:trPr>
        <w:tc>
          <w:tcPr>
            <w:tcW w:w="9943" w:type="dxa"/>
          </w:tcPr>
          <w:p w14:paraId="36522AA5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4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DD15BF" wp14:editId="66360EB9">
                  <wp:extent cx="6210300" cy="3250926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213" cy="329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14:paraId="67B15F0A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72415D" w:rsidRPr="00363409" w14:paraId="489F47E0" w14:textId="77777777" w:rsidTr="0060569E">
        <w:trPr>
          <w:trHeight w:val="560"/>
        </w:trPr>
        <w:tc>
          <w:tcPr>
            <w:tcW w:w="9943" w:type="dxa"/>
          </w:tcPr>
          <w:p w14:paraId="2C99157A" w14:textId="517D8AD6" w:rsidR="002D4393" w:rsidRPr="0072415D" w:rsidRDefault="005E5DF7" w:rsidP="002D439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72415D" w:rsidRPr="0072415D">
              <w:rPr>
                <w:rFonts w:ascii="Times New Roman" w:hAnsi="Times New Roman" w:cs="Times New Roman"/>
                <w:noProof/>
                <w:sz w:val="28"/>
                <w:szCs w:val="28"/>
              </w:rPr>
              <w:t>исуно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2. Пример обложки лендинга</w:t>
            </w:r>
            <w:r w:rsidR="00672F8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результат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49" w:type="dxa"/>
          </w:tcPr>
          <w:p w14:paraId="07D9C676" w14:textId="77777777" w:rsidR="0072415D" w:rsidRPr="00363409" w:rsidRDefault="0072415D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F61F7C" w:rsidRPr="00363409" w14:paraId="14540341" w14:textId="1A97F101" w:rsidTr="0060569E">
        <w:trPr>
          <w:trHeight w:val="5397"/>
        </w:trPr>
        <w:tc>
          <w:tcPr>
            <w:tcW w:w="9943" w:type="dxa"/>
          </w:tcPr>
          <w:p w14:paraId="31F16247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4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4A4ABA" wp14:editId="00932053">
                  <wp:extent cx="6258190" cy="33528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639" cy="339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14:paraId="52057C31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6915CB" w:rsidRPr="00363409" w14:paraId="16ED5288" w14:textId="77777777" w:rsidTr="0060569E">
        <w:trPr>
          <w:trHeight w:val="380"/>
        </w:trPr>
        <w:tc>
          <w:tcPr>
            <w:tcW w:w="9943" w:type="dxa"/>
          </w:tcPr>
          <w:p w14:paraId="4427A6B7" w14:textId="592135C9" w:rsidR="006915CB" w:rsidRPr="00672F81" w:rsidRDefault="005E5DF7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6915CB" w:rsidRPr="0072415D">
              <w:rPr>
                <w:rFonts w:ascii="Times New Roman" w:hAnsi="Times New Roman" w:cs="Times New Roman"/>
                <w:noProof/>
                <w:sz w:val="28"/>
                <w:szCs w:val="28"/>
              </w:rPr>
              <w:t>исуно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3. Пример вёрстки обложки лендинга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lda</w:t>
            </w:r>
            <w:r w:rsidR="00672F8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процесс)</w:t>
            </w:r>
          </w:p>
        </w:tc>
        <w:tc>
          <w:tcPr>
            <w:tcW w:w="249" w:type="dxa"/>
          </w:tcPr>
          <w:p w14:paraId="40339BD0" w14:textId="77777777" w:rsidR="006915CB" w:rsidRPr="00363409" w:rsidRDefault="006915CB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F61F7C" w:rsidRPr="00363409" w14:paraId="025B32D0" w14:textId="377A52EC" w:rsidTr="0060569E">
        <w:trPr>
          <w:trHeight w:val="5397"/>
        </w:trPr>
        <w:tc>
          <w:tcPr>
            <w:tcW w:w="9943" w:type="dxa"/>
          </w:tcPr>
          <w:p w14:paraId="760D96B2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40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EC3CC44" wp14:editId="067769D2">
                  <wp:extent cx="6124575" cy="335740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340" cy="341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14:paraId="6ACBE985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D4393" w:rsidRPr="00363409" w14:paraId="4837E6FB" w14:textId="77777777" w:rsidTr="0060569E">
        <w:trPr>
          <w:trHeight w:val="668"/>
        </w:trPr>
        <w:tc>
          <w:tcPr>
            <w:tcW w:w="9943" w:type="dxa"/>
          </w:tcPr>
          <w:p w14:paraId="72BC395E" w14:textId="3629ECB7" w:rsidR="002D4393" w:rsidRPr="003C625A" w:rsidRDefault="005E5DF7" w:rsidP="002D43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D4393" w:rsidRPr="003C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у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  <w:r w:rsidR="003C1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р перехода по якорной ссылке на сторонний ресурс</w:t>
            </w:r>
          </w:p>
          <w:p w14:paraId="59B599D5" w14:textId="77777777" w:rsidR="002D4393" w:rsidRPr="00363409" w:rsidRDefault="002D4393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9" w:type="dxa"/>
          </w:tcPr>
          <w:p w14:paraId="26DB5AD2" w14:textId="77777777" w:rsidR="002D4393" w:rsidRPr="00363409" w:rsidRDefault="002D4393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F61F7C" w:rsidRPr="00363409" w14:paraId="78DBD375" w14:textId="2BCA7F97" w:rsidTr="0060569E">
        <w:trPr>
          <w:trHeight w:val="5792"/>
        </w:trPr>
        <w:tc>
          <w:tcPr>
            <w:tcW w:w="9943" w:type="dxa"/>
          </w:tcPr>
          <w:p w14:paraId="13849B73" w14:textId="77777777" w:rsidR="00F61F7C" w:rsidRDefault="00F61F7C" w:rsidP="003634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4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F2669B" wp14:editId="3AECA4AA">
                  <wp:extent cx="5915142" cy="3133725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84" cy="316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C442C" w14:textId="6C22609B" w:rsidR="003C625A" w:rsidRPr="003C625A" w:rsidRDefault="003C1589" w:rsidP="003C62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C625A" w:rsidRPr="003C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у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Пример настройки меню для скачивания документа</w:t>
            </w:r>
          </w:p>
          <w:p w14:paraId="7FB90AAF" w14:textId="69C707D6" w:rsidR="003C625A" w:rsidRPr="00363409" w:rsidRDefault="003C625A" w:rsidP="003634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" w:type="dxa"/>
          </w:tcPr>
          <w:p w14:paraId="128D8978" w14:textId="77777777" w:rsidR="00F61F7C" w:rsidRPr="00363409" w:rsidRDefault="00F61F7C" w:rsidP="0036340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44C3866" w14:textId="65BA1A13" w:rsidR="00363409" w:rsidRPr="00363409" w:rsidRDefault="00363409" w:rsidP="0036340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«Подвал»</w:t>
      </w:r>
    </w:p>
    <w:p w14:paraId="1B1C7580" w14:textId="18EAC956" w:rsidR="00363409" w:rsidRDefault="00363409" w:rsidP="00274678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блоке расположены ссылки на главные и второстепенные пункты меню. Это даёт возможность пользователю быстро вернуться к интересующему его блоку и изучить его более детально. </w:t>
      </w:r>
    </w:p>
    <w:p w14:paraId="023AAFE1" w14:textId="291D0C41" w:rsidR="002A6ACB" w:rsidRPr="00363409" w:rsidRDefault="002A6ACB" w:rsidP="00274678">
      <w:pPr>
        <w:pStyle w:val="ds-markdown-paragraph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робаци</w:t>
      </w:r>
      <w:r w:rsidR="00274678">
        <w:rPr>
          <w:sz w:val="28"/>
          <w:szCs w:val="28"/>
        </w:rPr>
        <w:t>ю</w:t>
      </w:r>
      <w:r>
        <w:rPr>
          <w:sz w:val="28"/>
          <w:szCs w:val="28"/>
        </w:rPr>
        <w:t xml:space="preserve"> сайта </w:t>
      </w:r>
      <w:r w:rsidR="00274678">
        <w:rPr>
          <w:sz w:val="28"/>
          <w:szCs w:val="28"/>
        </w:rPr>
        <w:t xml:space="preserve">я провела </w:t>
      </w:r>
      <w:r>
        <w:rPr>
          <w:sz w:val="28"/>
          <w:szCs w:val="28"/>
        </w:rPr>
        <w:t>среди учащихся</w:t>
      </w:r>
      <w:r w:rsidR="00274678">
        <w:rPr>
          <w:sz w:val="28"/>
          <w:szCs w:val="28"/>
        </w:rPr>
        <w:t xml:space="preserve"> нашей школы, входящих в команду проекта по робототехнике.</w:t>
      </w:r>
    </w:p>
    <w:p w14:paraId="2DD47E2D" w14:textId="33BEF9C7" w:rsidR="00363409" w:rsidRPr="00F61F7C" w:rsidRDefault="002F7D5B" w:rsidP="00363409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20362150"/>
      <w:bookmarkStart w:id="16" w:name="_Toc220685365"/>
      <w:bookmarkStart w:id="17" w:name="_Toc2214771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363409"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дание сайта</w:t>
      </w:r>
      <w:bookmarkEnd w:id="15"/>
      <w:r w:rsidR="00363409"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Карьерные треки выпускников инженерных школ» (программирование кода)</w:t>
      </w:r>
      <w:bookmarkEnd w:id="16"/>
      <w:bookmarkEnd w:id="17"/>
      <w:r w:rsidR="00363409" w:rsidRPr="00F61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BF9538C" w14:textId="140FE6AF" w:rsidR="00363409" w:rsidRPr="00363409" w:rsidRDefault="00363409" w:rsidP="00274678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траничный </w:t>
      </w:r>
      <w:r w:rsidRPr="00363409">
        <w:rPr>
          <w:rFonts w:ascii="Times New Roman" w:hAnsi="Times New Roman" w:cs="Times New Roman"/>
          <w:sz w:val="28"/>
          <w:szCs w:val="28"/>
        </w:rPr>
        <w:t>сайт-навигатор «Карьерные треки выпускников инженерных школ»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proofErr w:type="gram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,</w:t>
      </w:r>
      <w:proofErr w:type="gram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чных сайту «Карьерные треки выпускников «Цифры»», но визуально воспринимается по-другому:</w:t>
      </w:r>
    </w:p>
    <w:p w14:paraId="66E04A37" w14:textId="354D6E47" w:rsidR="00DB32F5" w:rsidRPr="004B42BA" w:rsidRDefault="00C948F2" w:rsidP="00B248DF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21477117"/>
      <w:r w:rsidRPr="004B42B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сайта</w:t>
      </w:r>
      <w:bookmarkEnd w:id="18"/>
      <w:r w:rsidR="00F61F7C" w:rsidRPr="004B42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7EFC2A8" w14:textId="69E65CFD" w:rsidR="00C948F2" w:rsidRPr="00363409" w:rsidRDefault="00C948F2" w:rsidP="00274678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траничный </w:t>
      </w:r>
      <w:r w:rsidRPr="00363409">
        <w:rPr>
          <w:rFonts w:ascii="Times New Roman" w:hAnsi="Times New Roman" w:cs="Times New Roman"/>
          <w:sz w:val="28"/>
          <w:szCs w:val="28"/>
        </w:rPr>
        <w:t xml:space="preserve">сайт-навигатор «Карьерные треки выпускников инженерных </w:t>
      </w:r>
      <w:r w:rsidRPr="00FD095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»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следующих основных разделов:</w:t>
      </w:r>
    </w:p>
    <w:p w14:paraId="65A2D34C" w14:textId="44528651" w:rsidR="00FD0951" w:rsidRPr="00FD0951" w:rsidRDefault="00C948F2" w:rsidP="00FD0951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пка» - точка входа, содержит навигационное меню.</w:t>
      </w:r>
      <w:r w:rsidR="006C6F9A" w:rsidRPr="00F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0951" w:rsidRPr="00F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ки</w:t>
      </w:r>
      <w:r w:rsidR="00FD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951" w:rsidRPr="00FD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быстро и удобно попасть на интересующий блок сайта.</w:t>
      </w:r>
    </w:p>
    <w:p w14:paraId="440B9CD2" w14:textId="3E8CB422" w:rsidR="00C948F2" w:rsidRPr="003C625A" w:rsidRDefault="002D4393" w:rsidP="00FD095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C7F07" wp14:editId="263398AA">
            <wp:extent cx="5055870" cy="2124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55" cy="21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6260" w14:textId="178050C1" w:rsidR="003C625A" w:rsidRPr="003C625A" w:rsidRDefault="00A46614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Пример навигационного меню программируемого сайта </w:t>
      </w:r>
    </w:p>
    <w:p w14:paraId="508A7779" w14:textId="6646E245" w:rsidR="00280AD8" w:rsidRPr="003C625A" w:rsidRDefault="00280AD8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C948F2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кетирование» - функциональный модуль,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онный </w:t>
      </w:r>
      <w:r w:rsidR="00C948F2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пользователя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6F9A" w:rsidRPr="00363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E6666" wp14:editId="17C3B455">
            <wp:extent cx="5113655" cy="3028950"/>
            <wp:effectExtent l="0" t="0" r="0" b="0"/>
            <wp:docPr id="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782812B-F21A-4469-AE14-CFBF44AE6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782812B-F21A-4469-AE14-CFBF44AE6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285" cy="304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60DC" w14:textId="63CF0668" w:rsidR="003C625A" w:rsidRPr="00363409" w:rsidRDefault="00A46614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Пример Структуры функционального модуля сайта</w:t>
      </w:r>
    </w:p>
    <w:p w14:paraId="47730D34" w14:textId="2C3BADA7" w:rsidR="00C758B0" w:rsidRPr="00C758B0" w:rsidRDefault="00C948F2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«</w:t>
      </w:r>
      <w:r w:rsidR="00280AD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психологическое тестирование» - функциональный модуль, якорная ссылка на ресурс https://psytests.org/tags/proforientation.html, </w:t>
      </w:r>
      <w:hyperlink r:id="rId15" w:history="1">
        <w:r w:rsidR="00280AD8" w:rsidRPr="003634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сты для профориентации</w:t>
        </w:r>
      </w:hyperlink>
      <w:r w:rsidR="006C6F9A" w:rsidRPr="00363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37413">
        <w:rPr>
          <w:rFonts w:ascii="Times New Roman" w:hAnsi="Times New Roman" w:cs="Times New Roman"/>
          <w:noProof/>
          <w:sz w:val="28"/>
          <w:szCs w:val="28"/>
        </w:rPr>
        <w:t>(переход по кнопке «Пройти тестирование»)</w:t>
      </w:r>
    </w:p>
    <w:p w14:paraId="5CC87E7B" w14:textId="6F5E13F2" w:rsidR="00280AD8" w:rsidRDefault="00037413" w:rsidP="00C758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01A43" wp14:editId="1D38B3C4">
                <wp:simplePos x="0" y="0"/>
                <wp:positionH relativeFrom="column">
                  <wp:posOffset>1193800</wp:posOffset>
                </wp:positionH>
                <wp:positionV relativeFrom="paragraph">
                  <wp:posOffset>2625725</wp:posOffset>
                </wp:positionV>
                <wp:extent cx="600075" cy="171450"/>
                <wp:effectExtent l="38100" t="0" r="28575" b="762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4C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94pt;margin-top:206.75pt;width:47.25pt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FA45D" wp14:editId="41490334">
            <wp:extent cx="5265420" cy="3333750"/>
            <wp:effectExtent l="0" t="0" r="0" b="0"/>
            <wp:docPr id="1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D875171-13DE-41C5-A719-8459362305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D875171-13DE-41C5-A719-8459362305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33" cy="33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4F58" w14:textId="2530F5AC" w:rsidR="003C625A" w:rsidRPr="003C625A" w:rsidRDefault="00037413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Пример перехода на сторонний ресурс</w:t>
      </w:r>
    </w:p>
    <w:p w14:paraId="694B65EF" w14:textId="77777777" w:rsidR="006C6F9A" w:rsidRPr="00363409" w:rsidRDefault="00280AD8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Исследование рынка труда» - якорная ссылка на ресурс Сайт antaltalent.ru, Россия. Исследование рынка труда и обзор, https://antaltalent.ru/wp-content/uploads/2025/10/RUS_Job_market_25-26.pdf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42EB025" w14:textId="0C3EE50B" w:rsidR="00280AD8" w:rsidRDefault="006C6F9A" w:rsidP="00B248D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AB812" wp14:editId="608CC0AE">
            <wp:extent cx="5276155" cy="3381375"/>
            <wp:effectExtent l="0" t="0" r="1270" b="0"/>
            <wp:docPr id="1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62FE2B7-8AD6-411B-AEC7-D317CA3D3C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62FE2B7-8AD6-411B-AEC7-D317CA3D3C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1603" cy="3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8A2C" w14:textId="720BE497" w:rsidR="003C625A" w:rsidRPr="00363409" w:rsidRDefault="00037413" w:rsidP="00B248D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</w:t>
      </w:r>
      <w:r w:rsidR="001A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мотивации к изучению исследований рынка труда</w:t>
      </w:r>
    </w:p>
    <w:p w14:paraId="440A44AD" w14:textId="5E61373A" w:rsidR="00280AD8" w:rsidRDefault="00280AD8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«Выбор профессии» - якорная ссылка на ресурс Сайт-агрегатор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ба.ру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 профессий https://www.ucheba.ru/prof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028F4" wp14:editId="282DAAB0">
            <wp:extent cx="5322831" cy="3548380"/>
            <wp:effectExtent l="0" t="0" r="0" b="0"/>
            <wp:docPr id="1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D8935D0-C627-4519-838E-22B36567C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D8935D0-C627-4519-838E-22B36567C6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7694" cy="35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8CE0" w14:textId="2F3E105A" w:rsidR="003C625A" w:rsidRPr="00363409" w:rsidRDefault="006700E4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Пример проблематики выбора (500+ современных профессий)</w:t>
      </w:r>
    </w:p>
    <w:p w14:paraId="4FB1852B" w14:textId="007D08C7" w:rsidR="00C948F2" w:rsidRDefault="00280AD8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Выбор ВУЗа/Колледжа» - якорная ссылка на ресурс Сайт-агрегатор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ба.ру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ы и колледжи </w:t>
      </w:r>
      <w:proofErr w:type="gram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ы 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ucheba.ru/for-abiturients/vuz</w:t>
      </w:r>
      <w:proofErr w:type="gramEnd"/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3BF2C" wp14:editId="17717FDD">
            <wp:extent cx="5386651" cy="3590925"/>
            <wp:effectExtent l="0" t="0" r="5080" b="0"/>
            <wp:docPr id="1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432E7F7-9DC8-4090-B6EA-2BD5461D2C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432E7F7-9DC8-4090-B6EA-2BD5461D2C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753" cy="35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5C9C" w14:textId="53441BEF" w:rsidR="003C625A" w:rsidRPr="003C625A" w:rsidRDefault="00B76D39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</w:t>
      </w:r>
      <w:r w:rsidR="00E2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проблематики выбора ВУЗа (более 1000)</w:t>
      </w:r>
    </w:p>
    <w:p w14:paraId="7554847F" w14:textId="275CBDA7" w:rsidR="00280AD8" w:rsidRDefault="00280AD8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«Профиль компетенций абитуриента» -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й модуль,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рная ссылка на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isk.yandex.ru/d/CthgPHK1KdFzvg  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BFE4A" wp14:editId="01322F97">
            <wp:extent cx="5551442" cy="3700780"/>
            <wp:effectExtent l="0" t="0" r="0" b="0"/>
            <wp:docPr id="1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2753103-4106-46CA-B1ED-85F8C88FF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2753103-4106-46CA-B1ED-85F8C88FF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644" cy="37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6CF6" w14:textId="537DE8AC" w:rsidR="003C625A" w:rsidRPr="00363409" w:rsidRDefault="00E27F2E" w:rsidP="003C625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3C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Пример функционального модуля – скачать форму по кнопке</w:t>
      </w:r>
    </w:p>
    <w:p w14:paraId="3DF0D760" w14:textId="51CC16DF" w:rsidR="00280AD8" w:rsidRDefault="00B21F09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280AD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» -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й модуль,</w:t>
      </w:r>
      <w:r w:rsidR="00280AD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рная ссылка на ресурс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-агрегатор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ба.ру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ланировщик поступления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www.ucheba.ru/for-abiturients/planner/about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A2E23" wp14:editId="5518D587">
            <wp:extent cx="5285680" cy="3371850"/>
            <wp:effectExtent l="0" t="0" r="0" b="0"/>
            <wp:docPr id="1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86890CD-4FF5-4A53-BE21-C6D08BDE31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86890CD-4FF5-4A53-BE21-C6D08BDE31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576" cy="33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4B9C" w14:textId="276991C7" w:rsidR="006C6F9A" w:rsidRPr="00E27F2E" w:rsidRDefault="00E27F2E" w:rsidP="00E27F2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25A" w:rsidRPr="00E27F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 Пример мотивации к сотрудничеству с родителями и учителями</w:t>
      </w:r>
    </w:p>
    <w:p w14:paraId="73C904B8" w14:textId="0D46575A" w:rsidR="00B21F09" w:rsidRDefault="00B21F09" w:rsidP="00B248DF">
      <w:pPr>
        <w:numPr>
          <w:ilvl w:val="0"/>
          <w:numId w:val="37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«Контроль карьерного трека» -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й модуль,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рная </w:t>
      </w:r>
      <w:proofErr w:type="gram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 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isk.yandex.ru/d/mq6TVyMB9j_hEw</w:t>
      </w:r>
      <w:proofErr w:type="gramEnd"/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D5E81" wp14:editId="2A39941C">
            <wp:extent cx="5019675" cy="3346286"/>
            <wp:effectExtent l="0" t="0" r="0" b="6985"/>
            <wp:docPr id="1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5224E68-4DCA-4841-8807-69E10B2344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5224E68-4DCA-4841-8807-69E10B2344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460" cy="33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F53" w14:textId="251B1561" w:rsidR="002D4393" w:rsidRPr="002D4393" w:rsidRDefault="00E27F2E" w:rsidP="002D439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D4393" w:rsidRPr="002D43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Пример </w:t>
      </w:r>
      <w:r w:rsidR="00001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я к действию</w:t>
      </w:r>
    </w:p>
    <w:p w14:paraId="6E2A85B1" w14:textId="65856C5D" w:rsidR="00C221A9" w:rsidRPr="002D4393" w:rsidRDefault="00B21F09" w:rsidP="00870574">
      <w:pPr>
        <w:numPr>
          <w:ilvl w:val="0"/>
          <w:numId w:val="37"/>
        </w:numPr>
        <w:tabs>
          <w:tab w:val="clear" w:pos="720"/>
        </w:tabs>
        <w:spacing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Лучшие работодатели 2026» - якорная ссылка на ресурс</w:t>
      </w:r>
      <w:r w:rsidR="006C6F9A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changellenge.com/tpage/bca-2026-results/ъ</w:t>
      </w:r>
      <w:r w:rsidR="006C6F9A" w:rsidRPr="00363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6F9A" w:rsidRPr="003634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44E7E" wp14:editId="2B7625BC">
            <wp:extent cx="5562600" cy="31289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016" cy="315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14FC" w14:textId="349313A6" w:rsidR="002D4393" w:rsidRPr="002D4393" w:rsidRDefault="00001163" w:rsidP="002D439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D4393" w:rsidRPr="002D43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 Пример ознакомления пользователя с актуальными рейтингами</w:t>
      </w:r>
    </w:p>
    <w:p w14:paraId="2987CD53" w14:textId="77777777" w:rsidR="00536DCE" w:rsidRPr="00363409" w:rsidRDefault="006C6F9A" w:rsidP="00870574">
      <w:pPr>
        <w:numPr>
          <w:ilvl w:val="0"/>
          <w:numId w:val="37"/>
        </w:numPr>
        <w:tabs>
          <w:tab w:val="clear" w:pos="720"/>
          <w:tab w:val="left" w:pos="142"/>
        </w:tabs>
        <w:spacing w:line="276" w:lineRule="auto"/>
        <w:ind w:left="142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ал</w:t>
      </w:r>
      <w:r w:rsidR="002547C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7C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тер, </w:t>
      </w:r>
      <w:proofErr w:type="spellStart"/>
      <w:proofErr w:type="gramStart"/>
      <w:r w:rsidR="002547C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="002547C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7C8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модуль для обратной связи пользователя с администратором сайта</w:t>
      </w:r>
      <w:r w:rsidR="00536DCE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B30E0C" w14:textId="6FE52C56" w:rsidR="00536DCE" w:rsidRPr="00363409" w:rsidRDefault="00536DCE" w:rsidP="00C9737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ссылка на </w:t>
      </w:r>
      <w:proofErr w:type="spellStart"/>
      <w:proofErr w:type="gramStart"/>
      <w:r w:rsidR="002547C8" w:rsidRPr="00363409">
        <w:rPr>
          <w:sz w:val="28"/>
          <w:szCs w:val="28"/>
        </w:rPr>
        <w:t>соц.сет</w:t>
      </w:r>
      <w:r w:rsidRPr="00363409">
        <w:rPr>
          <w:sz w:val="28"/>
          <w:szCs w:val="28"/>
        </w:rPr>
        <w:t>ь</w:t>
      </w:r>
      <w:proofErr w:type="spellEnd"/>
      <w:proofErr w:type="gramEnd"/>
      <w:r w:rsidRPr="00363409">
        <w:rPr>
          <w:sz w:val="28"/>
          <w:szCs w:val="28"/>
        </w:rPr>
        <w:t xml:space="preserve"> </w:t>
      </w:r>
      <w:r w:rsidRPr="00C97376">
        <w:rPr>
          <w:sz w:val="28"/>
          <w:szCs w:val="28"/>
        </w:rPr>
        <w:t>VK</w:t>
      </w:r>
    </w:p>
    <w:p w14:paraId="70E435C0" w14:textId="77777777" w:rsidR="00536DCE" w:rsidRPr="00363409" w:rsidRDefault="00536DCE" w:rsidP="00C9737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lastRenderedPageBreak/>
        <w:t xml:space="preserve">ссылка на мессенджер </w:t>
      </w:r>
      <w:proofErr w:type="spellStart"/>
      <w:r w:rsidRPr="00C97376">
        <w:rPr>
          <w:sz w:val="28"/>
          <w:szCs w:val="28"/>
        </w:rPr>
        <w:t>Telegram</w:t>
      </w:r>
      <w:proofErr w:type="spellEnd"/>
    </w:p>
    <w:p w14:paraId="3B5D05DF" w14:textId="27AD64B9" w:rsidR="00C948F2" w:rsidRPr="00363409" w:rsidRDefault="00536DCE" w:rsidP="00C9737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форма для сообщения на электронную почту </w:t>
      </w:r>
      <w:r w:rsidR="002547C8" w:rsidRPr="00363409">
        <w:rPr>
          <w:sz w:val="28"/>
          <w:szCs w:val="28"/>
        </w:rPr>
        <w:t xml:space="preserve"> </w:t>
      </w:r>
    </w:p>
    <w:p w14:paraId="6A419B58" w14:textId="23E107D7" w:rsidR="00A6677C" w:rsidRPr="00430189" w:rsidRDefault="002F7D5B" w:rsidP="00B248DF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214771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ка</w:t>
      </w:r>
      <w:r w:rsidRPr="004301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13334" w:rsidRPr="0043018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я работы</w:t>
      </w:r>
      <w:bookmarkEnd w:id="19"/>
      <w:r w:rsidR="00013334" w:rsidRPr="004301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7AE1AC" w14:textId="3F40D2C6" w:rsidR="00E060C8" w:rsidRPr="00363409" w:rsidRDefault="00E060C8" w:rsidP="00B248DF">
      <w:pPr>
        <w:pStyle w:val="4"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Процесс </w:t>
      </w:r>
      <w:r w:rsidR="00EF684F" w:rsidRPr="0036340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выполнения проекта</w:t>
      </w:r>
      <w:r w:rsidRPr="0036340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включал в себя несколько этапов:</w:t>
      </w:r>
    </w:p>
    <w:p w14:paraId="1C7AEF7A" w14:textId="2C205C21" w:rsidR="00E060C8" w:rsidRPr="00363409" w:rsidRDefault="00E060C8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>Планирование (цели,</w:t>
      </w:r>
      <w:r w:rsidR="00EF684F" w:rsidRPr="0036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3409">
        <w:rPr>
          <w:rFonts w:ascii="Times New Roman" w:hAnsi="Times New Roman" w:cs="Times New Roman"/>
          <w:sz w:val="28"/>
          <w:szCs w:val="28"/>
          <w:lang w:eastAsia="ru-RU"/>
        </w:rPr>
        <w:t>задачи,</w:t>
      </w:r>
      <w:r w:rsidR="00EF684F" w:rsidRPr="0036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3409">
        <w:rPr>
          <w:rFonts w:ascii="Times New Roman" w:hAnsi="Times New Roman" w:cs="Times New Roman"/>
          <w:sz w:val="28"/>
          <w:szCs w:val="28"/>
          <w:lang w:eastAsia="ru-RU"/>
        </w:rPr>
        <w:t>структура, целевая аудитория)</w:t>
      </w:r>
      <w:r w:rsidR="00EF684F" w:rsidRPr="0036340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7A50AC8" w14:textId="707B2877" w:rsidR="00EF684F" w:rsidRPr="00363409" w:rsidRDefault="00EF684F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 xml:space="preserve">Визуализация проекта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ы;</w:t>
      </w:r>
    </w:p>
    <w:p w14:paraId="4B4468CD" w14:textId="281330A3" w:rsidR="00E060C8" w:rsidRPr="00363409" w:rsidRDefault="007E5171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 xml:space="preserve">Поиск контента </w:t>
      </w:r>
      <w:r w:rsidR="00EF684F" w:rsidRPr="00363409">
        <w:rPr>
          <w:rFonts w:ascii="Times New Roman" w:hAnsi="Times New Roman" w:cs="Times New Roman"/>
          <w:sz w:val="28"/>
          <w:szCs w:val="28"/>
          <w:lang w:eastAsia="ru-RU"/>
        </w:rPr>
        <w:t>в открытых источниках (наполнение сайта);</w:t>
      </w:r>
    </w:p>
    <w:p w14:paraId="221ACBEE" w14:textId="033D9557" w:rsidR="00EF684F" w:rsidRPr="00363409" w:rsidRDefault="00EF684F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>Вёрстка типовых тегов по видео-инструкции научного руководителя;</w:t>
      </w:r>
    </w:p>
    <w:p w14:paraId="1C04C36A" w14:textId="6C96DFF4" w:rsidR="00EF684F" w:rsidRPr="00363409" w:rsidRDefault="00EF684F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ирование </w:t>
      </w:r>
      <w:proofErr w:type="gramStart"/>
      <w:r w:rsidRPr="00363409">
        <w:rPr>
          <w:rFonts w:ascii="Times New Roman" w:hAnsi="Times New Roman" w:cs="Times New Roman"/>
          <w:sz w:val="28"/>
          <w:szCs w:val="28"/>
          <w:lang w:eastAsia="ru-RU"/>
        </w:rPr>
        <w:t>сайта  «</w:t>
      </w:r>
      <w:proofErr w:type="gramEnd"/>
      <w:r w:rsidRPr="00363409">
        <w:rPr>
          <w:rFonts w:ascii="Times New Roman" w:hAnsi="Times New Roman" w:cs="Times New Roman"/>
          <w:sz w:val="28"/>
          <w:szCs w:val="28"/>
          <w:lang w:eastAsia="ru-RU"/>
        </w:rPr>
        <w:t>Карьерные треки выпускников инженерных школ»;</w:t>
      </w:r>
    </w:p>
    <w:p w14:paraId="4888BFB5" w14:textId="731A7A11" w:rsidR="00EF684F" w:rsidRPr="00363409" w:rsidRDefault="00EF684F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>Тестирование сайта среди одноклассников;</w:t>
      </w:r>
    </w:p>
    <w:p w14:paraId="71BE5085" w14:textId="417C1A7F" w:rsidR="00EF684F" w:rsidRPr="00363409" w:rsidRDefault="00EF684F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>Подготовка документации проекта к защите</w:t>
      </w:r>
      <w:r w:rsidR="004301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B91E85C" w14:textId="066D3EE9" w:rsidR="00E060C8" w:rsidRPr="00363409" w:rsidRDefault="00EF684F" w:rsidP="000702DD">
      <w:pPr>
        <w:pStyle w:val="ae"/>
        <w:numPr>
          <w:ilvl w:val="0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hAnsi="Times New Roman" w:cs="Times New Roman"/>
          <w:sz w:val="28"/>
          <w:szCs w:val="28"/>
          <w:lang w:eastAsia="ru-RU"/>
        </w:rPr>
        <w:t>Защита проекта.</w:t>
      </w:r>
    </w:p>
    <w:p w14:paraId="3778907D" w14:textId="66F1FE62" w:rsidR="007C0B42" w:rsidRPr="00363409" w:rsidRDefault="00DC2251" w:rsidP="000702DD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Разработка идеи и структуры </w:t>
      </w:r>
      <w:proofErr w:type="gramStart"/>
      <w:r w:rsidRPr="00363409">
        <w:rPr>
          <w:sz w:val="28"/>
          <w:szCs w:val="28"/>
        </w:rPr>
        <w:t>сайта  в</w:t>
      </w:r>
      <w:proofErr w:type="gramEnd"/>
      <w:r w:rsidRPr="00363409">
        <w:rPr>
          <w:sz w:val="28"/>
          <w:szCs w:val="28"/>
        </w:rPr>
        <w:t xml:space="preserve"> формате </w:t>
      </w:r>
      <w:r w:rsidR="00C34497" w:rsidRPr="00363409">
        <w:rPr>
          <w:sz w:val="28"/>
          <w:szCs w:val="28"/>
        </w:rPr>
        <w:t xml:space="preserve">UML диаграммы </w:t>
      </w:r>
      <w:r w:rsidR="007C0B42" w:rsidRPr="00363409">
        <w:rPr>
          <w:sz w:val="28"/>
          <w:szCs w:val="28"/>
        </w:rPr>
        <w:t xml:space="preserve">и вёрстка в </w:t>
      </w:r>
      <w:proofErr w:type="spellStart"/>
      <w:r w:rsidR="00732EAB" w:rsidRPr="00363409">
        <w:rPr>
          <w:sz w:val="28"/>
          <w:szCs w:val="28"/>
        </w:rPr>
        <w:t>P</w:t>
      </w:r>
      <w:r w:rsidR="005D0F96" w:rsidRPr="00363409">
        <w:rPr>
          <w:sz w:val="28"/>
          <w:szCs w:val="28"/>
        </w:rPr>
        <w:t>owerpoint</w:t>
      </w:r>
      <w:proofErr w:type="spellEnd"/>
      <w:r w:rsidR="005D0F96" w:rsidRPr="00363409">
        <w:rPr>
          <w:sz w:val="28"/>
          <w:szCs w:val="28"/>
        </w:rPr>
        <w:t xml:space="preserve">  и </w:t>
      </w:r>
      <w:proofErr w:type="spellStart"/>
      <w:r w:rsidR="007C0B42" w:rsidRPr="00363409">
        <w:rPr>
          <w:sz w:val="28"/>
          <w:szCs w:val="28"/>
        </w:rPr>
        <w:t>Adobe</w:t>
      </w:r>
      <w:proofErr w:type="spellEnd"/>
      <w:r w:rsidR="007C0B42" w:rsidRPr="00363409">
        <w:rPr>
          <w:sz w:val="28"/>
          <w:szCs w:val="28"/>
        </w:rPr>
        <w:t xml:space="preserve"> </w:t>
      </w:r>
      <w:proofErr w:type="spellStart"/>
      <w:r w:rsidR="007C0B42" w:rsidRPr="00363409">
        <w:rPr>
          <w:sz w:val="28"/>
          <w:szCs w:val="28"/>
        </w:rPr>
        <w:t>Photoshop</w:t>
      </w:r>
      <w:proofErr w:type="spellEnd"/>
    </w:p>
    <w:p w14:paraId="79BCBB46" w14:textId="06296B68" w:rsidR="005D0F96" w:rsidRDefault="005D0F96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40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76C7D2D" wp14:editId="3FFEF7B7">
            <wp:extent cx="5581406" cy="29813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68" cy="303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355E" w14:textId="707437B8" w:rsidR="00214E17" w:rsidRPr="00363409" w:rsidRDefault="00214E17" w:rsidP="00B24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6.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UML диа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1698C96" w14:textId="33721002" w:rsidR="008F0706" w:rsidRPr="00363409" w:rsidRDefault="00DC2251" w:rsidP="000702DD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 </w:t>
      </w:r>
      <w:r w:rsidR="000702DD">
        <w:rPr>
          <w:i/>
          <w:iCs/>
          <w:sz w:val="28"/>
          <w:szCs w:val="28"/>
        </w:rPr>
        <w:t xml:space="preserve">  </w:t>
      </w:r>
      <w:r w:rsidR="008F0706" w:rsidRPr="00363409">
        <w:rPr>
          <w:sz w:val="28"/>
          <w:szCs w:val="28"/>
        </w:rPr>
        <w:t>С</w:t>
      </w:r>
      <w:r w:rsidR="00320871" w:rsidRPr="00363409">
        <w:rPr>
          <w:sz w:val="28"/>
          <w:szCs w:val="28"/>
        </w:rPr>
        <w:t>оздани</w:t>
      </w:r>
      <w:r w:rsidR="008F0706" w:rsidRPr="00363409">
        <w:rPr>
          <w:sz w:val="28"/>
          <w:szCs w:val="28"/>
        </w:rPr>
        <w:t>е</w:t>
      </w:r>
      <w:r w:rsidR="00320871" w:rsidRPr="00363409">
        <w:rPr>
          <w:sz w:val="28"/>
          <w:szCs w:val="28"/>
        </w:rPr>
        <w:t xml:space="preserve"> сайта</w:t>
      </w:r>
      <w:r w:rsidR="008F0706" w:rsidRPr="00363409">
        <w:rPr>
          <w:sz w:val="28"/>
          <w:szCs w:val="28"/>
        </w:rPr>
        <w:t>. Основными средами для разработки данного сайта являются:</w:t>
      </w:r>
    </w:p>
    <w:p w14:paraId="666EDB46" w14:textId="14CCD73A" w:rsidR="00320871" w:rsidRPr="00363409" w:rsidRDefault="00320871" w:rsidP="00C9737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363409">
        <w:rPr>
          <w:sz w:val="28"/>
          <w:szCs w:val="28"/>
        </w:rPr>
        <w:t>PyCharm</w:t>
      </w:r>
      <w:proofErr w:type="spellEnd"/>
      <w:r w:rsidRPr="00363409">
        <w:rPr>
          <w:sz w:val="28"/>
          <w:szCs w:val="28"/>
        </w:rPr>
        <w:t xml:space="preserve"> — интегрированная среда разработки (IDE) для языка программирования </w:t>
      </w:r>
      <w:proofErr w:type="spellStart"/>
      <w:r w:rsidRPr="00363409">
        <w:rPr>
          <w:sz w:val="28"/>
          <w:szCs w:val="28"/>
        </w:rPr>
        <w:t>Python</w:t>
      </w:r>
      <w:proofErr w:type="spellEnd"/>
      <w:r w:rsidRPr="00363409">
        <w:rPr>
          <w:sz w:val="28"/>
          <w:szCs w:val="28"/>
        </w:rPr>
        <w:t xml:space="preserve">, разработанная компанией </w:t>
      </w:r>
      <w:proofErr w:type="spellStart"/>
      <w:r w:rsidRPr="00363409">
        <w:rPr>
          <w:sz w:val="28"/>
          <w:szCs w:val="28"/>
        </w:rPr>
        <w:t>JetBrains</w:t>
      </w:r>
      <w:proofErr w:type="spellEnd"/>
      <w:r w:rsidRPr="00363409">
        <w:rPr>
          <w:sz w:val="28"/>
          <w:szCs w:val="28"/>
        </w:rPr>
        <w:t>.</w:t>
      </w:r>
    </w:p>
    <w:p w14:paraId="49356DBD" w14:textId="129157D9" w:rsidR="00425079" w:rsidRPr="00214E17" w:rsidRDefault="00320871" w:rsidP="00D17EB3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363409">
        <w:rPr>
          <w:sz w:val="28"/>
          <w:szCs w:val="28"/>
        </w:rPr>
        <w:t>Visual</w:t>
      </w:r>
      <w:proofErr w:type="spellEnd"/>
      <w:r w:rsidRPr="00363409">
        <w:rPr>
          <w:sz w:val="28"/>
          <w:szCs w:val="28"/>
        </w:rPr>
        <w:t xml:space="preserve"> </w:t>
      </w:r>
      <w:proofErr w:type="spellStart"/>
      <w:r w:rsidRPr="00363409">
        <w:rPr>
          <w:sz w:val="28"/>
          <w:szCs w:val="28"/>
        </w:rPr>
        <w:t>Studio</w:t>
      </w:r>
      <w:proofErr w:type="spellEnd"/>
      <w:r w:rsidRPr="00363409">
        <w:rPr>
          <w:sz w:val="28"/>
          <w:szCs w:val="28"/>
        </w:rPr>
        <w:t xml:space="preserve"> </w:t>
      </w:r>
      <w:proofErr w:type="spellStart"/>
      <w:r w:rsidRPr="00363409">
        <w:rPr>
          <w:sz w:val="28"/>
          <w:szCs w:val="28"/>
        </w:rPr>
        <w:t>Code</w:t>
      </w:r>
      <w:proofErr w:type="spellEnd"/>
      <w:r w:rsidRPr="00363409">
        <w:rPr>
          <w:sz w:val="28"/>
          <w:szCs w:val="28"/>
        </w:rPr>
        <w:t xml:space="preserve"> (VS </w:t>
      </w:r>
      <w:proofErr w:type="spellStart"/>
      <w:r w:rsidRPr="00363409">
        <w:rPr>
          <w:sz w:val="28"/>
          <w:szCs w:val="28"/>
        </w:rPr>
        <w:t>Code</w:t>
      </w:r>
      <w:proofErr w:type="spellEnd"/>
      <w:r w:rsidRPr="00363409">
        <w:rPr>
          <w:sz w:val="28"/>
          <w:szCs w:val="28"/>
        </w:rPr>
        <w:t xml:space="preserve">) — текстовый редактор, разработанный </w:t>
      </w:r>
      <w:proofErr w:type="spellStart"/>
      <w:r w:rsidRPr="00363409">
        <w:rPr>
          <w:sz w:val="28"/>
          <w:szCs w:val="28"/>
        </w:rPr>
        <w:t>Microsoft</w:t>
      </w:r>
      <w:proofErr w:type="spellEnd"/>
      <w:r w:rsidRPr="00363409">
        <w:rPr>
          <w:sz w:val="28"/>
          <w:szCs w:val="28"/>
        </w:rPr>
        <w:t xml:space="preserve"> для </w:t>
      </w:r>
      <w:proofErr w:type="spellStart"/>
      <w:r w:rsidRPr="00363409">
        <w:rPr>
          <w:sz w:val="28"/>
          <w:szCs w:val="28"/>
        </w:rPr>
        <w:t>Windows</w:t>
      </w:r>
      <w:proofErr w:type="spellEnd"/>
      <w:r w:rsidRPr="00363409">
        <w:rPr>
          <w:sz w:val="28"/>
          <w:szCs w:val="28"/>
        </w:rPr>
        <w:t xml:space="preserve">, </w:t>
      </w:r>
      <w:proofErr w:type="spellStart"/>
      <w:r w:rsidRPr="00363409">
        <w:rPr>
          <w:sz w:val="28"/>
          <w:szCs w:val="28"/>
        </w:rPr>
        <w:t>Linux</w:t>
      </w:r>
      <w:proofErr w:type="spellEnd"/>
      <w:r w:rsidRPr="00363409">
        <w:rPr>
          <w:sz w:val="28"/>
          <w:szCs w:val="28"/>
        </w:rPr>
        <w:t xml:space="preserve"> и </w:t>
      </w:r>
      <w:proofErr w:type="spellStart"/>
      <w:r w:rsidRPr="00363409">
        <w:rPr>
          <w:sz w:val="28"/>
          <w:szCs w:val="28"/>
        </w:rPr>
        <w:t>macOS</w:t>
      </w:r>
      <w:proofErr w:type="spellEnd"/>
      <w:r w:rsidRPr="00363409">
        <w:rPr>
          <w:sz w:val="28"/>
          <w:szCs w:val="28"/>
        </w:rPr>
        <w:t>. Редактор кода для кроссплатформенной разработки веб- и облачных приложений.</w:t>
      </w:r>
    </w:p>
    <w:p w14:paraId="5E71ED7A" w14:textId="4645D540" w:rsidR="00DC2251" w:rsidRPr="00363409" w:rsidRDefault="000D5CED" w:rsidP="00B248DF">
      <w:pPr>
        <w:pStyle w:val="ds-markdown-paragraph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lastRenderedPageBreak/>
        <w:t xml:space="preserve">В процессе создания </w:t>
      </w:r>
      <w:r w:rsidR="00DC2251" w:rsidRPr="00363409">
        <w:rPr>
          <w:sz w:val="28"/>
          <w:szCs w:val="28"/>
        </w:rPr>
        <w:t>сайт</w:t>
      </w:r>
      <w:r w:rsidRPr="00363409">
        <w:rPr>
          <w:sz w:val="28"/>
          <w:szCs w:val="28"/>
        </w:rPr>
        <w:t>а</w:t>
      </w:r>
      <w:r w:rsidR="00DC2251" w:rsidRPr="00363409">
        <w:rPr>
          <w:sz w:val="28"/>
          <w:szCs w:val="28"/>
        </w:rPr>
        <w:t xml:space="preserve"> использ</w:t>
      </w:r>
      <w:r w:rsidRPr="00363409">
        <w:rPr>
          <w:sz w:val="28"/>
          <w:szCs w:val="28"/>
        </w:rPr>
        <w:t>овалось</w:t>
      </w:r>
      <w:r w:rsidR="00DC2251" w:rsidRPr="00363409">
        <w:rPr>
          <w:sz w:val="28"/>
          <w:szCs w:val="28"/>
        </w:rPr>
        <w:t> три основных языка веб-разработки:</w:t>
      </w:r>
    </w:p>
    <w:p w14:paraId="53B053A9" w14:textId="122ED22E" w:rsidR="00DC2251" w:rsidRPr="00363409" w:rsidRDefault="00DC2251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1. HTML - Язык разметки</w:t>
      </w:r>
      <w:r w:rsidR="00074643" w:rsidRPr="00363409">
        <w:rPr>
          <w:sz w:val="28"/>
          <w:szCs w:val="28"/>
        </w:rPr>
        <w:t xml:space="preserve"> (использовался по видео-инструкции научного руководителя)</w:t>
      </w:r>
    </w:p>
    <w:p w14:paraId="2E865B47" w14:textId="10DC2BA2" w:rsidR="00DC2251" w:rsidRPr="00363409" w:rsidRDefault="00DC2251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значение: Структура и содержимое веб-страницы</w:t>
      </w:r>
    </w:p>
    <w:p w14:paraId="545D64E0" w14:textId="093EC5FA" w:rsidR="000D5CED" w:rsidRPr="00363409" w:rsidRDefault="000D5CED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Создает структуру из разделов для карьерного ориентирования</w:t>
      </w:r>
    </w:p>
    <w:p w14:paraId="1DF3B746" w14:textId="77777777" w:rsidR="000D5CED" w:rsidRPr="00363409" w:rsidRDefault="000D5CED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Определяет навигационное меню с якорными ссылками</w:t>
      </w:r>
    </w:p>
    <w:p w14:paraId="6982A769" w14:textId="5334A843" w:rsidR="000D5CED" w:rsidRPr="00C40621" w:rsidRDefault="000D5CED" w:rsidP="00B248D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Встраивает внешние ресурсы (стили, шрифты)</w:t>
      </w:r>
    </w:p>
    <w:p w14:paraId="7368874F" w14:textId="799BFA97" w:rsidR="00DC2251" w:rsidRPr="00363409" w:rsidRDefault="00DC2251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Ключевые элементы в коде:</w:t>
      </w:r>
    </w:p>
    <w:p w14:paraId="0C1BDDB6" w14:textId="77777777" w:rsidR="00DC2251" w:rsidRPr="00363409" w:rsidRDefault="00DC2251" w:rsidP="00B248D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409">
        <w:rPr>
          <w:rStyle w:val="d813de27"/>
          <w:rFonts w:ascii="Times New Roman" w:hAnsi="Times New Roman" w:cs="Times New Roman"/>
          <w:sz w:val="28"/>
          <w:szCs w:val="28"/>
        </w:rPr>
        <w:t>html</w:t>
      </w:r>
      <w:proofErr w:type="spellEnd"/>
    </w:p>
    <w:p w14:paraId="241533E9" w14:textId="7A4D82EA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lt;!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DOCTYPE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html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gt;</w:t>
      </w:r>
      <w:r w:rsidRPr="00363409">
        <w:rPr>
          <w:rFonts w:ascii="Times New Roman" w:hAnsi="Times New Roman" w:cs="Times New Roman"/>
          <w:sz w:val="28"/>
          <w:szCs w:val="28"/>
        </w:rPr>
        <w:t xml:space="preserve"> </w:t>
      </w:r>
      <w:r w:rsidR="00984CB6"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начало любого кода </w:t>
      </w:r>
      <w:r w:rsidR="00984CB6"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html</w:t>
      </w:r>
    </w:p>
    <w:p w14:paraId="5C752C3D" w14:textId="635C46B7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lt;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html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lang</w:t>
      </w:r>
      <w:proofErr w:type="spellEnd"/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="</w:t>
      </w:r>
      <w:proofErr w:type="spellStart"/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ru</w:t>
      </w:r>
      <w:proofErr w:type="spellEnd"/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"&gt;</w:t>
      </w:r>
      <w:r w:rsidR="00984CB6" w:rsidRPr="00363409">
        <w:rPr>
          <w:rFonts w:ascii="Times New Roman" w:hAnsi="Times New Roman" w:cs="Times New Roman"/>
          <w:sz w:val="28"/>
          <w:szCs w:val="28"/>
        </w:rPr>
        <w:t xml:space="preserve"> язык </w:t>
      </w:r>
    </w:p>
    <w:p w14:paraId="162EFBA7" w14:textId="3F0C8E6A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lt;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head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gt;</w:t>
      </w:r>
      <w:r w:rsidRPr="00363409">
        <w:rPr>
          <w:rFonts w:ascii="Times New Roman" w:hAnsi="Times New Roman" w:cs="Times New Roman"/>
          <w:sz w:val="28"/>
          <w:szCs w:val="28"/>
        </w:rPr>
        <w:t xml:space="preserve"> </w:t>
      </w:r>
      <w:r w:rsidR="00984CB6" w:rsidRPr="00363409">
        <w:rPr>
          <w:rFonts w:ascii="Times New Roman" w:hAnsi="Times New Roman" w:cs="Times New Roman"/>
          <w:sz w:val="28"/>
          <w:szCs w:val="28"/>
        </w:rPr>
        <w:t>голова, шапка сайта</w:t>
      </w:r>
    </w:p>
    <w:p w14:paraId="2378E0D4" w14:textId="4E3EDE9A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body</w:t>
      </w:r>
      <w:proofErr w:type="spellEnd"/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gt;</w:t>
      </w:r>
      <w:r w:rsidR="00984CB6"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тело наполнение сайта основное </w:t>
      </w:r>
      <w:r w:rsidRPr="003634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5F077" w14:textId="592712E2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lt;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section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id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="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survey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"&gt;</w:t>
      </w:r>
      <w:r w:rsidRPr="00363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9EF" w:rsidRPr="00363409">
        <w:rPr>
          <w:rFonts w:ascii="Times New Roman" w:hAnsi="Times New Roman" w:cs="Times New Roman"/>
          <w:sz w:val="28"/>
          <w:szCs w:val="28"/>
        </w:rPr>
        <w:t>секция ,</w:t>
      </w:r>
      <w:proofErr w:type="gramEnd"/>
      <w:r w:rsidR="00E719EF" w:rsidRPr="00363409">
        <w:rPr>
          <w:rFonts w:ascii="Times New Roman" w:hAnsi="Times New Roman" w:cs="Times New Roman"/>
          <w:sz w:val="28"/>
          <w:szCs w:val="28"/>
        </w:rPr>
        <w:t xml:space="preserve"> блок, </w:t>
      </w:r>
      <w:r w:rsidR="00984CB6" w:rsidRPr="00363409">
        <w:rPr>
          <w:rFonts w:ascii="Times New Roman" w:hAnsi="Times New Roman" w:cs="Times New Roman"/>
          <w:sz w:val="28"/>
          <w:szCs w:val="28"/>
        </w:rPr>
        <w:t>якорные ссылки</w:t>
      </w:r>
    </w:p>
    <w:p w14:paraId="4EF7020F" w14:textId="0E3310E0" w:rsidR="00DC2251" w:rsidRPr="00363409" w:rsidRDefault="00DC2251" w:rsidP="00B248DF">
      <w:pPr>
        <w:pStyle w:val="HTML"/>
        <w:wordWrap w:val="0"/>
        <w:spacing w:line="276" w:lineRule="auto"/>
        <w:jc w:val="both"/>
        <w:rPr>
          <w:rStyle w:val="token"/>
          <w:rFonts w:ascii="Times New Roman" w:eastAsiaTheme="majorEastAsia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&lt;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href</w:t>
      </w:r>
      <w:proofErr w:type="spellEnd"/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="#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profile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"&gt;</w:t>
      </w:r>
      <w:r w:rsidRPr="00363409">
        <w:rPr>
          <w:rFonts w:ascii="Times New Roman" w:hAnsi="Times New Roman" w:cs="Times New Roman"/>
          <w:sz w:val="28"/>
          <w:szCs w:val="28"/>
        </w:rPr>
        <w:t xml:space="preserve"> </w:t>
      </w:r>
      <w:r w:rsidR="00E719EF" w:rsidRPr="00363409">
        <w:rPr>
          <w:rFonts w:ascii="Times New Roman" w:hAnsi="Times New Roman" w:cs="Times New Roman"/>
          <w:sz w:val="28"/>
          <w:szCs w:val="28"/>
        </w:rPr>
        <w:t xml:space="preserve">референс, навигация </w:t>
      </w:r>
    </w:p>
    <w:p w14:paraId="68FB2547" w14:textId="77777777" w:rsidR="000D5CED" w:rsidRPr="00363409" w:rsidRDefault="000D5CED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1F5A" w14:textId="13F1B313" w:rsidR="00DC2251" w:rsidRPr="00363409" w:rsidRDefault="00DC2251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2.</w:t>
      </w:r>
      <w:r w:rsidRPr="00363409">
        <w:rPr>
          <w:sz w:val="28"/>
          <w:szCs w:val="28"/>
          <w:lang w:val="en-US"/>
        </w:rPr>
        <w:t> CSS</w:t>
      </w:r>
      <w:r w:rsidRPr="00363409">
        <w:rPr>
          <w:sz w:val="28"/>
          <w:szCs w:val="28"/>
        </w:rPr>
        <w:t xml:space="preserve"> (</w:t>
      </w:r>
      <w:r w:rsidRPr="00363409">
        <w:rPr>
          <w:sz w:val="28"/>
          <w:szCs w:val="28"/>
          <w:lang w:val="en-US"/>
        </w:rPr>
        <w:t>Cascading</w:t>
      </w:r>
      <w:r w:rsidRPr="00363409">
        <w:rPr>
          <w:sz w:val="28"/>
          <w:szCs w:val="28"/>
        </w:rPr>
        <w:t xml:space="preserve"> </w:t>
      </w:r>
      <w:r w:rsidRPr="00363409">
        <w:rPr>
          <w:sz w:val="28"/>
          <w:szCs w:val="28"/>
          <w:lang w:val="en-US"/>
        </w:rPr>
        <w:t>Style</w:t>
      </w:r>
      <w:r w:rsidRPr="00363409">
        <w:rPr>
          <w:sz w:val="28"/>
          <w:szCs w:val="28"/>
        </w:rPr>
        <w:t xml:space="preserve"> </w:t>
      </w:r>
      <w:r w:rsidRPr="00363409">
        <w:rPr>
          <w:sz w:val="28"/>
          <w:szCs w:val="28"/>
          <w:lang w:val="en-US"/>
        </w:rPr>
        <w:t>Sheets</w:t>
      </w:r>
      <w:r w:rsidRPr="00363409">
        <w:rPr>
          <w:sz w:val="28"/>
          <w:szCs w:val="28"/>
        </w:rPr>
        <w:t>) - Язык стилей</w:t>
      </w:r>
      <w:r w:rsidR="00074643" w:rsidRPr="00363409">
        <w:rPr>
          <w:sz w:val="28"/>
          <w:szCs w:val="28"/>
        </w:rPr>
        <w:t xml:space="preserve"> (использовался по видео-инструкции научного руководителя)</w:t>
      </w:r>
    </w:p>
    <w:p w14:paraId="5F0AAA04" w14:textId="7F777AD5" w:rsidR="00DC2251" w:rsidRPr="00363409" w:rsidRDefault="00DC2251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значение: Внешний вид и оформление</w:t>
      </w:r>
      <w:r w:rsidR="00E719EF" w:rsidRPr="00363409">
        <w:rPr>
          <w:sz w:val="28"/>
          <w:szCs w:val="28"/>
        </w:rPr>
        <w:t>:</w:t>
      </w:r>
    </w:p>
    <w:p w14:paraId="0CE1C166" w14:textId="77777777" w:rsidR="000D5CED" w:rsidRPr="00363409" w:rsidRDefault="000D5CED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363409">
        <w:rPr>
          <w:sz w:val="28"/>
          <w:szCs w:val="28"/>
        </w:rPr>
        <w:t>Flexbox</w:t>
      </w:r>
      <w:proofErr w:type="spellEnd"/>
      <w:r w:rsidRPr="00363409">
        <w:rPr>
          <w:sz w:val="28"/>
          <w:szCs w:val="28"/>
        </w:rPr>
        <w:t> для выравнивания элементов</w:t>
      </w:r>
    </w:p>
    <w:p w14:paraId="4BC511BD" w14:textId="77777777" w:rsidR="000D5CED" w:rsidRPr="00363409" w:rsidRDefault="000D5CED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CSS </w:t>
      </w:r>
      <w:proofErr w:type="spellStart"/>
      <w:r w:rsidRPr="00363409">
        <w:rPr>
          <w:sz w:val="28"/>
          <w:szCs w:val="28"/>
        </w:rPr>
        <w:t>Grid</w:t>
      </w:r>
      <w:proofErr w:type="spellEnd"/>
      <w:r w:rsidRPr="00363409">
        <w:rPr>
          <w:sz w:val="28"/>
          <w:szCs w:val="28"/>
        </w:rPr>
        <w:t> (неявно через макет)</w:t>
      </w:r>
    </w:p>
    <w:p w14:paraId="62465587" w14:textId="77777777" w:rsidR="000D5CED" w:rsidRPr="00363409" w:rsidRDefault="000D5CED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Градиенты для фонов</w:t>
      </w:r>
    </w:p>
    <w:p w14:paraId="3F4BFC07" w14:textId="77777777" w:rsidR="000D5CED" w:rsidRPr="00363409" w:rsidRDefault="000D5CED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Плавные переходы (</w:t>
      </w:r>
      <w:proofErr w:type="spellStart"/>
      <w:r w:rsidRPr="00363409">
        <w:rPr>
          <w:sz w:val="28"/>
          <w:szCs w:val="28"/>
        </w:rPr>
        <w:t>transitions</w:t>
      </w:r>
      <w:proofErr w:type="spellEnd"/>
      <w:r w:rsidRPr="00363409">
        <w:rPr>
          <w:sz w:val="28"/>
          <w:szCs w:val="28"/>
        </w:rPr>
        <w:t>)</w:t>
      </w:r>
    </w:p>
    <w:p w14:paraId="46D52FE2" w14:textId="4D20B788" w:rsidR="00DC2251" w:rsidRPr="00A80E88" w:rsidRDefault="000D5CED" w:rsidP="00B248DF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Тени и эффекты наведения</w:t>
      </w:r>
    </w:p>
    <w:p w14:paraId="563CB1C3" w14:textId="0632E9FD" w:rsidR="00984CB6" w:rsidRDefault="00984CB6" w:rsidP="00B248DF">
      <w:pPr>
        <w:pStyle w:val="ds-markdown-paragraph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363409">
        <w:rPr>
          <w:noProof/>
          <w:sz w:val="28"/>
          <w:szCs w:val="28"/>
        </w:rPr>
        <w:drawing>
          <wp:inline distT="0" distB="0" distL="0" distR="0" wp14:anchorId="4F1043E6" wp14:editId="4FD65AD4">
            <wp:extent cx="3886200" cy="26291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0764" cy="27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4E13" w14:textId="1A432411" w:rsidR="00387D4B" w:rsidRPr="00DD078A" w:rsidRDefault="00A80E88" w:rsidP="00B248DF">
      <w:pPr>
        <w:pStyle w:val="ds-markdown-paragraph"/>
        <w:spacing w:before="240" w:beforeAutospacing="0" w:after="24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="00387D4B">
        <w:rPr>
          <w:sz w:val="28"/>
          <w:szCs w:val="28"/>
        </w:rPr>
        <w:t>исунок</w:t>
      </w:r>
      <w:r w:rsidRPr="00DD078A">
        <w:rPr>
          <w:sz w:val="28"/>
          <w:szCs w:val="28"/>
          <w:lang w:val="en-US"/>
        </w:rPr>
        <w:t xml:space="preserve"> 17. </w:t>
      </w:r>
      <w:r>
        <w:rPr>
          <w:sz w:val="28"/>
          <w:szCs w:val="28"/>
        </w:rPr>
        <w:t>Пример</w:t>
      </w:r>
      <w:r w:rsidRPr="00DD07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DD078A">
        <w:rPr>
          <w:sz w:val="28"/>
          <w:szCs w:val="28"/>
          <w:lang w:val="en-US"/>
        </w:rPr>
        <w:t xml:space="preserve"> </w:t>
      </w:r>
      <w:proofErr w:type="spellStart"/>
      <w:r w:rsidRPr="00DD078A">
        <w:rPr>
          <w:sz w:val="28"/>
          <w:szCs w:val="28"/>
          <w:lang w:val="en-US"/>
        </w:rPr>
        <w:t>css</w:t>
      </w:r>
      <w:proofErr w:type="spellEnd"/>
    </w:p>
    <w:p w14:paraId="7B9ADBB9" w14:textId="77777777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>:root</w:t>
      </w:r>
      <w:proofErr w:type="gramEnd"/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{</w:t>
      </w:r>
    </w:p>
    <w:p w14:paraId="7EEC3440" w14:textId="45728751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--primary-color:</w:t>
      </w: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#6a11cb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9D78C1" w14:textId="095871EF" w:rsidR="00DC2251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--secondary-color:</w:t>
      </w: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#2575fc</w:t>
      </w:r>
      <w:r w:rsidR="00984CB6"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671C4C6A" w14:textId="79103913" w:rsidR="000D5CED" w:rsidRPr="00363409" w:rsidRDefault="00DC2251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--green-color:</w:t>
      </w: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#4CAF50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  <w:r w:rsidRPr="00363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471AC2" w14:textId="69BC9AB9" w:rsidR="00DC2251" w:rsidRPr="006B7F41" w:rsidRDefault="00DC2251" w:rsidP="00B248DF">
      <w:pPr>
        <w:pStyle w:val="HTML"/>
        <w:wordWrap w:val="0"/>
        <w:spacing w:line="276" w:lineRule="auto"/>
        <w:jc w:val="both"/>
        <w:rPr>
          <w:rStyle w:val="token"/>
          <w:rFonts w:ascii="Times New Roman" w:eastAsiaTheme="majorEastAsia" w:hAnsi="Times New Roman" w:cs="Times New Roman"/>
          <w:sz w:val="28"/>
          <w:szCs w:val="28"/>
        </w:rPr>
      </w:pPr>
      <w:r w:rsidRPr="006B7F41">
        <w:rPr>
          <w:rStyle w:val="token"/>
          <w:rFonts w:ascii="Times New Roman" w:eastAsiaTheme="majorEastAsia" w:hAnsi="Times New Roman" w:cs="Times New Roman"/>
          <w:sz w:val="28"/>
          <w:szCs w:val="28"/>
        </w:rPr>
        <w:t>}</w:t>
      </w:r>
    </w:p>
    <w:p w14:paraId="5269F0FE" w14:textId="77777777" w:rsidR="00984CB6" w:rsidRPr="006B7F41" w:rsidRDefault="00984CB6" w:rsidP="00B248DF">
      <w:pPr>
        <w:pStyle w:val="HTML"/>
        <w:wordWrap w:val="0"/>
        <w:spacing w:line="276" w:lineRule="auto"/>
        <w:jc w:val="both"/>
        <w:rPr>
          <w:rStyle w:val="token"/>
          <w:rFonts w:ascii="Times New Roman" w:eastAsiaTheme="majorEastAsia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Где</w:t>
      </w:r>
      <w:r w:rsidRPr="006B7F41">
        <w:rPr>
          <w:rStyle w:val="token"/>
          <w:rFonts w:ascii="Times New Roman" w:eastAsiaTheme="majorEastAsia" w:hAnsi="Times New Roman" w:cs="Times New Roman"/>
          <w:sz w:val="28"/>
          <w:szCs w:val="28"/>
        </w:rPr>
        <w:t>:</w:t>
      </w:r>
    </w:p>
    <w:p w14:paraId="03889DC7" w14:textId="6F4F5B2E" w:rsidR="00984CB6" w:rsidRPr="006B7F41" w:rsidRDefault="00984CB6" w:rsidP="00B248DF">
      <w:pPr>
        <w:pStyle w:val="HTML"/>
        <w:wordWrap w:val="0"/>
        <w:spacing w:line="276" w:lineRule="auto"/>
        <w:jc w:val="both"/>
        <w:rPr>
          <w:rStyle w:val="token"/>
          <w:rFonts w:ascii="Times New Roman" w:eastAsiaTheme="majorEastAsia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Primary</w:t>
      </w:r>
      <w:r w:rsidRPr="006B7F41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это</w:t>
      </w:r>
      <w:r w:rsidRPr="006B7F41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>основной</w:t>
      </w:r>
    </w:p>
    <w:p w14:paraId="3218C191" w14:textId="01BBA338" w:rsidR="00984CB6" w:rsidRPr="00363409" w:rsidRDefault="00984CB6" w:rsidP="00B248DF">
      <w:pPr>
        <w:pStyle w:val="HTML"/>
        <w:wordWrap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  <w:lang w:val="en-US"/>
        </w:rPr>
        <w:t>Secondary</w:t>
      </w:r>
      <w:r w:rsidRPr="00363409">
        <w:rPr>
          <w:rStyle w:val="token"/>
          <w:rFonts w:ascii="Times New Roman" w:eastAsiaTheme="majorEastAsia" w:hAnsi="Times New Roman" w:cs="Times New Roman"/>
          <w:sz w:val="28"/>
          <w:szCs w:val="28"/>
        </w:rPr>
        <w:t xml:space="preserve"> это вторичный</w:t>
      </w:r>
    </w:p>
    <w:p w14:paraId="67DA6774" w14:textId="560B8D7A" w:rsidR="00DC2251" w:rsidRPr="00363409" w:rsidRDefault="00DC2251" w:rsidP="000E589E">
      <w:pPr>
        <w:pStyle w:val="ds-markdown-paragraph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Преимущество</w:t>
      </w:r>
      <w:r w:rsidR="00931637" w:rsidRPr="00363409">
        <w:rPr>
          <w:sz w:val="28"/>
          <w:szCs w:val="28"/>
        </w:rPr>
        <w:t xml:space="preserve"> использования</w:t>
      </w:r>
      <w:proofErr w:type="gramStart"/>
      <w:r w:rsidRPr="00363409">
        <w:rPr>
          <w:sz w:val="28"/>
          <w:szCs w:val="28"/>
        </w:rPr>
        <w:t>: Легко</w:t>
      </w:r>
      <w:proofErr w:type="gramEnd"/>
      <w:r w:rsidRPr="00363409">
        <w:rPr>
          <w:sz w:val="28"/>
          <w:szCs w:val="28"/>
        </w:rPr>
        <w:t xml:space="preserve"> менять цвета во всем сайте</w:t>
      </w:r>
    </w:p>
    <w:p w14:paraId="13149387" w14:textId="77777777" w:rsidR="008E33C2" w:rsidRPr="00363409" w:rsidRDefault="008E33C2" w:rsidP="000E589E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2090ACE" w14:textId="21FB0A46" w:rsidR="00DC2251" w:rsidRPr="00363409" w:rsidRDefault="00DC2251" w:rsidP="000E589E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3. </w:t>
      </w:r>
      <w:proofErr w:type="spellStart"/>
      <w:r w:rsidRPr="00363409">
        <w:rPr>
          <w:sz w:val="28"/>
          <w:szCs w:val="28"/>
        </w:rPr>
        <w:t>JavaScript</w:t>
      </w:r>
      <w:proofErr w:type="spellEnd"/>
      <w:r w:rsidRPr="00363409">
        <w:rPr>
          <w:sz w:val="28"/>
          <w:szCs w:val="28"/>
        </w:rPr>
        <w:t xml:space="preserve"> - Язык программирования</w:t>
      </w:r>
      <w:r w:rsidR="008E33C2" w:rsidRPr="00363409">
        <w:rPr>
          <w:sz w:val="28"/>
          <w:szCs w:val="28"/>
        </w:rPr>
        <w:t xml:space="preserve"> (использовался с применением </w:t>
      </w:r>
      <w:r w:rsidR="009C2937" w:rsidRPr="00363409">
        <w:rPr>
          <w:sz w:val="28"/>
          <w:szCs w:val="28"/>
        </w:rPr>
        <w:t>нейросети/</w:t>
      </w:r>
      <w:r w:rsidR="008E33C2" w:rsidRPr="00363409">
        <w:rPr>
          <w:sz w:val="28"/>
          <w:szCs w:val="28"/>
        </w:rPr>
        <w:t>ИИ с целью улучшения сайта)</w:t>
      </w:r>
    </w:p>
    <w:p w14:paraId="1FF0555B" w14:textId="77777777" w:rsidR="00DC2251" w:rsidRPr="00363409" w:rsidRDefault="00DC2251" w:rsidP="000E589E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значение: Интерактивность и динамическое поведение</w:t>
      </w:r>
    </w:p>
    <w:p w14:paraId="681D577C" w14:textId="6BACA907" w:rsidR="00DC2251" w:rsidRPr="00363409" w:rsidRDefault="00DC2251" w:rsidP="000E589E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363409">
        <w:rPr>
          <w:sz w:val="28"/>
          <w:szCs w:val="28"/>
        </w:rPr>
        <w:t>JavaScript</w:t>
      </w:r>
      <w:proofErr w:type="spellEnd"/>
      <w:r w:rsidRPr="00363409">
        <w:rPr>
          <w:sz w:val="28"/>
          <w:szCs w:val="28"/>
        </w:rPr>
        <w:t xml:space="preserve">-код решает </w:t>
      </w:r>
      <w:r w:rsidR="00AF50A5" w:rsidRPr="00363409">
        <w:rPr>
          <w:sz w:val="28"/>
          <w:szCs w:val="28"/>
        </w:rPr>
        <w:t xml:space="preserve">такие </w:t>
      </w:r>
      <w:r w:rsidRPr="00363409">
        <w:rPr>
          <w:sz w:val="28"/>
          <w:szCs w:val="28"/>
        </w:rPr>
        <w:t>задачи</w:t>
      </w:r>
      <w:r w:rsidR="00AF50A5" w:rsidRPr="00363409">
        <w:rPr>
          <w:sz w:val="28"/>
          <w:szCs w:val="28"/>
        </w:rPr>
        <w:t>,</w:t>
      </w:r>
      <w:r w:rsidR="000E589E">
        <w:rPr>
          <w:sz w:val="28"/>
          <w:szCs w:val="28"/>
        </w:rPr>
        <w:t xml:space="preserve"> </w:t>
      </w:r>
      <w:r w:rsidR="00AF50A5" w:rsidRPr="00363409">
        <w:rPr>
          <w:sz w:val="28"/>
          <w:szCs w:val="28"/>
        </w:rPr>
        <w:t>как м</w:t>
      </w:r>
      <w:r w:rsidRPr="00363409">
        <w:rPr>
          <w:sz w:val="28"/>
          <w:szCs w:val="28"/>
        </w:rPr>
        <w:t>обильное меню</w:t>
      </w:r>
      <w:r w:rsidR="00AF50A5" w:rsidRPr="00363409">
        <w:rPr>
          <w:sz w:val="28"/>
          <w:szCs w:val="28"/>
        </w:rPr>
        <w:t xml:space="preserve"> и п</w:t>
      </w:r>
      <w:r w:rsidRPr="00363409">
        <w:rPr>
          <w:sz w:val="28"/>
          <w:szCs w:val="28"/>
        </w:rPr>
        <w:t>лавная прокрутка:</w:t>
      </w:r>
    </w:p>
    <w:p w14:paraId="794D83E3" w14:textId="77777777" w:rsidR="00DC2251" w:rsidRPr="00363409" w:rsidRDefault="00DC2251" w:rsidP="000E589E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Анимирует прокрутку к разделам</w:t>
      </w:r>
    </w:p>
    <w:p w14:paraId="3D5ACC04" w14:textId="70628CFB" w:rsidR="00320871" w:rsidRPr="00363409" w:rsidRDefault="00DC2251" w:rsidP="000E589E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Добавляет отступ 100px для фиксированного заголовка</w:t>
      </w:r>
    </w:p>
    <w:p w14:paraId="5D93A857" w14:textId="52382517" w:rsidR="00A4180C" w:rsidRDefault="00A4180C" w:rsidP="00B248DF">
      <w:pPr>
        <w:pStyle w:val="ds-markdown-paragraph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noProof/>
          <w:sz w:val="28"/>
          <w:szCs w:val="28"/>
        </w:rPr>
        <w:drawing>
          <wp:inline distT="0" distB="0" distL="0" distR="0" wp14:anchorId="22610D26" wp14:editId="39154D0B">
            <wp:extent cx="2819400" cy="4353080"/>
            <wp:effectExtent l="0" t="0" r="0" b="9525"/>
            <wp:docPr id="2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CA13F0B-25C5-42BA-A6F1-1256CD9162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CA13F0B-25C5-42BA-A6F1-1256CD9162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783" cy="44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409">
        <w:rPr>
          <w:sz w:val="28"/>
          <w:szCs w:val="28"/>
        </w:rPr>
        <w:t xml:space="preserve"> </w:t>
      </w:r>
    </w:p>
    <w:p w14:paraId="4EF3CC54" w14:textId="7BE1E728" w:rsidR="00387D4B" w:rsidRPr="00363409" w:rsidRDefault="00A80E88" w:rsidP="00B248DF">
      <w:pPr>
        <w:pStyle w:val="ds-markdown-paragraph"/>
        <w:spacing w:before="24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7D4B">
        <w:rPr>
          <w:sz w:val="28"/>
          <w:szCs w:val="28"/>
        </w:rPr>
        <w:t>исунок</w:t>
      </w:r>
      <w:r>
        <w:rPr>
          <w:sz w:val="28"/>
          <w:szCs w:val="28"/>
        </w:rPr>
        <w:t xml:space="preserve"> 18. Пример кода </w:t>
      </w:r>
      <w:proofErr w:type="spellStart"/>
      <w:r w:rsidRPr="00363409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(с применением ИИ)</w:t>
      </w:r>
    </w:p>
    <w:p w14:paraId="1ACAB359" w14:textId="366F0EB3" w:rsidR="00DC2251" w:rsidRPr="00363409" w:rsidRDefault="00DC2251" w:rsidP="00B248DF">
      <w:pPr>
        <w:pStyle w:val="ds-markdown-paragraph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lastRenderedPageBreak/>
        <w:t>Архитектур</w:t>
      </w:r>
      <w:r w:rsidR="00931637" w:rsidRPr="00363409">
        <w:rPr>
          <w:sz w:val="28"/>
          <w:szCs w:val="28"/>
        </w:rPr>
        <w:t xml:space="preserve">а </w:t>
      </w:r>
      <w:r w:rsidR="00AF50A5" w:rsidRPr="00363409">
        <w:rPr>
          <w:sz w:val="28"/>
          <w:szCs w:val="28"/>
        </w:rPr>
        <w:t>сайта</w:t>
      </w:r>
      <w:r w:rsidRPr="00363409">
        <w:rPr>
          <w:sz w:val="28"/>
          <w:szCs w:val="28"/>
        </w:rPr>
        <w:t>:</w:t>
      </w:r>
    </w:p>
    <w:p w14:paraId="6D4F23B0" w14:textId="35CB5482" w:rsidR="00DC2251" w:rsidRPr="00363409" w:rsidRDefault="00DC2251" w:rsidP="00B248DF">
      <w:pPr>
        <w:pStyle w:val="ds-markdown-paragraph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1. Одностраничное приложение</w:t>
      </w:r>
      <w:r w:rsidR="00882E76">
        <w:rPr>
          <w:sz w:val="28"/>
          <w:szCs w:val="28"/>
        </w:rPr>
        <w:t xml:space="preserve"> (</w:t>
      </w:r>
      <w:proofErr w:type="spellStart"/>
      <w:r w:rsidR="00882E76">
        <w:rPr>
          <w:sz w:val="28"/>
          <w:szCs w:val="28"/>
        </w:rPr>
        <w:t>лендинг</w:t>
      </w:r>
      <w:proofErr w:type="spellEnd"/>
      <w:r w:rsidR="00882E76">
        <w:rPr>
          <w:sz w:val="28"/>
          <w:szCs w:val="28"/>
        </w:rPr>
        <w:t>)</w:t>
      </w:r>
      <w:r w:rsidRPr="00363409">
        <w:rPr>
          <w:sz w:val="28"/>
          <w:szCs w:val="28"/>
        </w:rPr>
        <w:t>:</w:t>
      </w:r>
    </w:p>
    <w:p w14:paraId="10190649" w14:textId="77777777" w:rsidR="00DC2251" w:rsidRPr="00363409" w:rsidRDefault="00DC2251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Все разделы на одной странице</w:t>
      </w:r>
    </w:p>
    <w:p w14:paraId="2B12CF00" w14:textId="77777777" w:rsidR="00DC2251" w:rsidRPr="00363409" w:rsidRDefault="00DC2251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вигация через якорные ссылки</w:t>
      </w:r>
    </w:p>
    <w:p w14:paraId="0B9BFA7C" w14:textId="77777777" w:rsidR="00DC2251" w:rsidRPr="00363409" w:rsidRDefault="00DC2251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Плавные переходы между разделами</w:t>
      </w:r>
    </w:p>
    <w:p w14:paraId="3D85B41F" w14:textId="0065CCA8" w:rsidR="00DC2251" w:rsidRPr="00363409" w:rsidRDefault="00320871" w:rsidP="00B248DF">
      <w:pPr>
        <w:pStyle w:val="ds-markdown-paragraph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2</w:t>
      </w:r>
      <w:r w:rsidR="00DC2251" w:rsidRPr="00363409">
        <w:rPr>
          <w:sz w:val="28"/>
          <w:szCs w:val="28"/>
        </w:rPr>
        <w:t>. Доступность:</w:t>
      </w:r>
    </w:p>
    <w:p w14:paraId="4D5BD324" w14:textId="46DC2E58" w:rsidR="00DC2251" w:rsidRPr="00DD078A" w:rsidRDefault="00DC2251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363409">
        <w:rPr>
          <w:sz w:val="28"/>
          <w:szCs w:val="28"/>
        </w:rPr>
        <w:t>Семантические</w:t>
      </w:r>
      <w:r w:rsidRPr="00DD078A">
        <w:rPr>
          <w:sz w:val="28"/>
          <w:szCs w:val="28"/>
          <w:lang w:val="en-US"/>
        </w:rPr>
        <w:t xml:space="preserve"> </w:t>
      </w:r>
      <w:r w:rsidRPr="00363409">
        <w:rPr>
          <w:sz w:val="28"/>
          <w:szCs w:val="28"/>
        </w:rPr>
        <w:t>теги</w:t>
      </w:r>
      <w:r w:rsidRPr="00DD078A">
        <w:rPr>
          <w:sz w:val="28"/>
          <w:szCs w:val="28"/>
          <w:lang w:val="en-US"/>
        </w:rPr>
        <w:t xml:space="preserve"> (section, nav, header, footer)</w:t>
      </w:r>
      <w:r w:rsidR="00172BEE" w:rsidRPr="00DD078A">
        <w:rPr>
          <w:sz w:val="28"/>
          <w:szCs w:val="28"/>
          <w:lang w:val="en-US"/>
        </w:rPr>
        <w:t>.</w:t>
      </w:r>
    </w:p>
    <w:p w14:paraId="600A2675" w14:textId="74D26791" w:rsidR="00172BEE" w:rsidRPr="00363409" w:rsidRDefault="00172BEE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Понятная структура.</w:t>
      </w:r>
    </w:p>
    <w:p w14:paraId="1B73F394" w14:textId="6E5AE4DA" w:rsidR="00DC2251" w:rsidRPr="00363409" w:rsidRDefault="00DC2251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Логичный порядок заголовков</w:t>
      </w:r>
      <w:r w:rsidR="00440210" w:rsidRPr="00363409">
        <w:rPr>
          <w:sz w:val="28"/>
          <w:szCs w:val="28"/>
        </w:rPr>
        <w:t xml:space="preserve"> и минимум текста на странице позволяют пользователю быстро ориентироваться в информационном пространстве и понять систему построения карьерного трека. </w:t>
      </w:r>
    </w:p>
    <w:p w14:paraId="7841199D" w14:textId="64329D0F" w:rsidR="003F7900" w:rsidRPr="00363409" w:rsidRDefault="00DC2251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Производительность - нет лишних зависимостей</w:t>
      </w:r>
      <w:r w:rsidR="00AF50A5" w:rsidRPr="00363409">
        <w:rPr>
          <w:sz w:val="28"/>
          <w:szCs w:val="28"/>
        </w:rPr>
        <w:t xml:space="preserve"> </w:t>
      </w:r>
      <w:r w:rsidR="00320871" w:rsidRPr="00363409">
        <w:rPr>
          <w:sz w:val="28"/>
          <w:szCs w:val="28"/>
        </w:rPr>
        <w:t>(прямые ссылки на информационные ресурсы)</w:t>
      </w:r>
      <w:r w:rsidR="003F7900" w:rsidRPr="00363409">
        <w:rPr>
          <w:sz w:val="28"/>
          <w:szCs w:val="28"/>
        </w:rPr>
        <w:t>.</w:t>
      </w:r>
    </w:p>
    <w:p w14:paraId="5203D4FC" w14:textId="32F27875" w:rsidR="003F7900" w:rsidRPr="00363409" w:rsidRDefault="00DC2251" w:rsidP="00AC2056">
      <w:pPr>
        <w:pStyle w:val="ds-markdown-paragraph"/>
        <w:numPr>
          <w:ilvl w:val="0"/>
          <w:numId w:val="3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Скорость загрузки - минимальный </w:t>
      </w:r>
      <w:r w:rsidR="003F7900" w:rsidRPr="00363409">
        <w:rPr>
          <w:sz w:val="28"/>
          <w:szCs w:val="28"/>
        </w:rPr>
        <w:t xml:space="preserve">код в </w:t>
      </w:r>
      <w:proofErr w:type="spellStart"/>
      <w:r w:rsidRPr="00363409">
        <w:rPr>
          <w:sz w:val="28"/>
          <w:szCs w:val="28"/>
        </w:rPr>
        <w:t>JavaScript</w:t>
      </w:r>
      <w:proofErr w:type="spellEnd"/>
      <w:r w:rsidR="003F7900" w:rsidRPr="00363409">
        <w:rPr>
          <w:sz w:val="28"/>
          <w:szCs w:val="28"/>
        </w:rPr>
        <w:t>.</w:t>
      </w:r>
    </w:p>
    <w:p w14:paraId="552FBE80" w14:textId="082B8A85" w:rsidR="00DC2251" w:rsidRPr="00363409" w:rsidRDefault="008B5C6E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3.Структура и описание </w:t>
      </w:r>
      <w:r w:rsidR="00FD0951">
        <w:rPr>
          <w:sz w:val="28"/>
          <w:szCs w:val="28"/>
        </w:rPr>
        <w:t xml:space="preserve">блоков </w:t>
      </w:r>
      <w:r w:rsidRPr="00363409">
        <w:rPr>
          <w:sz w:val="28"/>
          <w:szCs w:val="28"/>
        </w:rPr>
        <w:t>сайта.</w:t>
      </w:r>
    </w:p>
    <w:p w14:paraId="7AF8D3A7" w14:textId="36DCAF5F" w:rsidR="008B5C6E" w:rsidRPr="00363409" w:rsidRDefault="008B5C6E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B40932C" w14:textId="6C241028" w:rsidR="008B5C6E" w:rsidRPr="00363409" w:rsidRDefault="00FD0951" w:rsidP="00B248DF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овая с</w:t>
      </w:r>
      <w:r w:rsidR="008B5C6E" w:rsidRPr="00363409">
        <w:rPr>
          <w:sz w:val="28"/>
          <w:szCs w:val="28"/>
        </w:rPr>
        <w:t>труктура блоков сайта</w:t>
      </w:r>
    </w:p>
    <w:p w14:paraId="5FF5F15A" w14:textId="7E7E1944" w:rsidR="008B5C6E" w:rsidRPr="00363409" w:rsidRDefault="008B5C6E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Наименование блока</w:t>
      </w:r>
    </w:p>
    <w:p w14:paraId="469C430F" w14:textId="0BE5F49C" w:rsidR="008B5C6E" w:rsidRPr="00363409" w:rsidRDefault="008B5C6E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Мотивационный слоган</w:t>
      </w:r>
    </w:p>
    <w:p w14:paraId="0FE5B9F3" w14:textId="2B364789" w:rsidR="008B5C6E" w:rsidRPr="00363409" w:rsidRDefault="008B5C6E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Чем полезен этот блок</w:t>
      </w:r>
    </w:p>
    <w:p w14:paraId="1C90CF8A" w14:textId="6A60B60B" w:rsidR="00D54D7B" w:rsidRPr="00363409" w:rsidRDefault="008B5C6E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Ссылка на ресурс, исследование или бланк</w:t>
      </w:r>
    </w:p>
    <w:p w14:paraId="55A83BE0" w14:textId="77777777" w:rsidR="00B121A3" w:rsidRPr="00363409" w:rsidRDefault="00B121A3" w:rsidP="00B248DF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D64369A" w14:textId="392E9F46" w:rsidR="005B0020" w:rsidRPr="00363409" w:rsidRDefault="00771083" w:rsidP="00B248D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б</w:t>
      </w:r>
      <w:r w:rsidR="00B121A3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51BD3AFE" w14:textId="472D3C04" w:rsidR="00526799" w:rsidRPr="00363409" w:rsidRDefault="00A36CB0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 xml:space="preserve">Блок </w:t>
      </w:r>
      <w:r w:rsidR="00771083" w:rsidRPr="00363409">
        <w:rPr>
          <w:sz w:val="28"/>
          <w:szCs w:val="28"/>
        </w:rPr>
        <w:t>«</w:t>
      </w:r>
      <w:r w:rsidR="00526799" w:rsidRPr="00363409">
        <w:rPr>
          <w:sz w:val="28"/>
          <w:szCs w:val="28"/>
        </w:rPr>
        <w:t>Профили</w:t>
      </w:r>
      <w:r w:rsidR="003E61AF" w:rsidRPr="00363409">
        <w:rPr>
          <w:sz w:val="28"/>
          <w:szCs w:val="28"/>
        </w:rPr>
        <w:t xml:space="preserve"> компетенций</w:t>
      </w:r>
      <w:r w:rsidR="00526799" w:rsidRPr="00363409">
        <w:rPr>
          <w:sz w:val="28"/>
          <w:szCs w:val="28"/>
        </w:rPr>
        <w:t xml:space="preserve"> абитуриентов инженерных и IT направлений</w:t>
      </w:r>
      <w:r w:rsidR="00771083" w:rsidRPr="00363409">
        <w:rPr>
          <w:sz w:val="28"/>
          <w:szCs w:val="28"/>
        </w:rPr>
        <w:t>»</w:t>
      </w:r>
    </w:p>
    <w:p w14:paraId="18533CE0" w14:textId="77777777" w:rsidR="00A36CB0" w:rsidRPr="00363409" w:rsidRDefault="00A36CB0" w:rsidP="00F63964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3409">
        <w:rPr>
          <w:sz w:val="28"/>
          <w:szCs w:val="28"/>
        </w:rPr>
        <w:t>Блок «Контроль карьерного трека»</w:t>
      </w:r>
    </w:p>
    <w:p w14:paraId="3E342665" w14:textId="3E1A0788" w:rsidR="0089694F" w:rsidRPr="00363409" w:rsidRDefault="00AC5EF2" w:rsidP="00B248D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</w:t>
      </w:r>
      <w:r w:rsidR="00A36CB0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</w:t>
      </w:r>
      <w:r w:rsidR="00A36CB0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есть якорные ссылки на </w:t>
      </w:r>
      <w:proofErr w:type="spellStart"/>
      <w:r w:rsidR="00A36CB0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spellEnd"/>
      <w:r w:rsidR="00A36CB0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, откуда можно скачать форму и заполнить её для построения персонального карьерного трека.</w:t>
      </w:r>
    </w:p>
    <w:p w14:paraId="7F7D8064" w14:textId="6B559578" w:rsidR="00526799" w:rsidRPr="00363409" w:rsidRDefault="00B121A3" w:rsidP="00B248DF">
      <w:pPr>
        <w:spacing w:before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r w:rsidR="00CE09B5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ал»</w:t>
      </w:r>
    </w:p>
    <w:p w14:paraId="5870675F" w14:textId="766AF5BB" w:rsidR="003822A4" w:rsidRPr="00363409" w:rsidRDefault="000E2715" w:rsidP="00FF6CD0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блоке расположены ссылки на главные пункты меню</w:t>
      </w:r>
      <w:r w:rsidR="003C7D97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ы для обратной связи -э</w:t>
      </w:r>
      <w:r w:rsidR="006E7C55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аёт возможность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</w:t>
      </w:r>
      <w:r w:rsidR="006E7C55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C55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ернуться к интересующему его блоку и изучить его более детально</w:t>
      </w:r>
      <w:r w:rsidR="003C7D97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наличии вопросов, написать админу</w:t>
      </w:r>
      <w:r w:rsidR="006E7C55"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C1AC2F" w14:textId="2157E29C" w:rsidR="003822A4" w:rsidRPr="00E66F5C" w:rsidRDefault="003822A4" w:rsidP="00B248DF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21477119"/>
      <w:r w:rsidRPr="00E66F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ы исследования</w:t>
      </w:r>
      <w:bookmarkEnd w:id="20"/>
      <w:r w:rsidR="00EF5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BF4BE58" w14:textId="77777777" w:rsidR="00F63964" w:rsidRPr="00F629C9" w:rsidRDefault="00F63964" w:rsidP="00FF6CD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олнения сайта я применяла теоретические и эмпирические методы исследования:</w:t>
      </w:r>
    </w:p>
    <w:p w14:paraId="6736F55C" w14:textId="77777777" w:rsidR="00F63964" w:rsidRPr="00F629C9" w:rsidRDefault="00F63964" w:rsidP="00F629C9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219906197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учной литературы и публикаций в СМИ - осмысление существующих исследований, публикаций и отчётов.</w:t>
      </w:r>
    </w:p>
    <w:bookmarkEnd w:id="21"/>
    <w:p w14:paraId="426FAE87" w14:textId="77777777" w:rsidR="00F63964" w:rsidRPr="00F629C9" w:rsidRDefault="00F63964" w:rsidP="00F629C9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делирования — создание структуры сайта, модели профиля абитуриента.</w:t>
      </w:r>
    </w:p>
    <w:p w14:paraId="51873E4B" w14:textId="77777777" w:rsidR="00F63964" w:rsidRPr="00F629C9" w:rsidRDefault="00F63964" w:rsidP="00F629C9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подход — рассмотрение профориентации школьников как целостной системы.</w:t>
      </w:r>
    </w:p>
    <w:p w14:paraId="4C6DA780" w14:textId="77777777" w:rsidR="00F63964" w:rsidRPr="00F629C9" w:rsidRDefault="00F63964" w:rsidP="00F629C9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 — сбор информации у одноклассников, путём предоставления им ссылки на анкету с вопросами.</w:t>
      </w:r>
    </w:p>
    <w:p w14:paraId="25BFB4B1" w14:textId="77777777" w:rsidR="00F63964" w:rsidRPr="00F629C9" w:rsidRDefault="00F63964" w:rsidP="00F629C9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ы и измерения — применение статистических методов для анализа данных анкетирования.</w:t>
      </w:r>
    </w:p>
    <w:p w14:paraId="46839FF3" w14:textId="77777777" w:rsidR="00F63964" w:rsidRPr="00F629C9" w:rsidRDefault="00F63964" w:rsidP="00F629C9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или интервью с экспертами — прямое общение с людьми разных профессий для получения их мнения с учётом опыта.</w:t>
      </w:r>
    </w:p>
    <w:p w14:paraId="03B2FC11" w14:textId="77777777" w:rsidR="00FF6CD0" w:rsidRDefault="00FF6CD0" w:rsidP="00F629C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21477120"/>
      <w:bookmarkStart w:id="23" w:name="_Toc220362153"/>
      <w:bookmarkStart w:id="24" w:name="_Toc2206853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</w:t>
      </w:r>
      <w:bookmarkEnd w:id="22"/>
    </w:p>
    <w:p w14:paraId="429C0937" w14:textId="1684E788" w:rsidR="00F63964" w:rsidRPr="00B4421D" w:rsidRDefault="00F63964" w:rsidP="00F629C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21477121"/>
      <w:r w:rsidRP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ект «Инженеры будущего» 2026 Сайт «Карьерные треки выпускников инженерных школ» (ссылка на </w:t>
      </w:r>
      <w:proofErr w:type="spellStart"/>
      <w:r w:rsidRP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t>Gethub</w:t>
      </w:r>
      <w:bookmarkEnd w:id="23"/>
      <w:proofErr w:type="spellEnd"/>
      <w:r w:rsidRP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4"/>
      <w:bookmarkEnd w:id="25"/>
    </w:p>
    <w:p w14:paraId="771A57F2" w14:textId="77777777" w:rsidR="00F63964" w:rsidRPr="00B4421D" w:rsidRDefault="006B7F41" w:rsidP="00F62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pload</w:t>
        </w:r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· </w:t>
        </w:r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2</w:t>
        </w:r>
        <w:proofErr w:type="spellStart"/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adchenko</w:t>
        </w:r>
        <w:proofErr w:type="spellEnd"/>
        <w:r w:rsidR="00F63964" w:rsidRPr="00B4421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---</w:t>
        </w:r>
      </w:hyperlink>
    </w:p>
    <w:p w14:paraId="48ACDE5E" w14:textId="289C4DEA" w:rsidR="00F63964" w:rsidRPr="00B4421D" w:rsidRDefault="00F63964" w:rsidP="00F629C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220362154"/>
      <w:bookmarkStart w:id="27" w:name="_Toc220685369"/>
      <w:bookmarkStart w:id="28" w:name="_Toc221477122"/>
      <w:r w:rsidRP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Школьный проект Сайт «Карьерные треки выпускников «Цифры» в </w:t>
      </w:r>
      <w:r w:rsidRPr="00B442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lda</w:t>
      </w:r>
      <w:bookmarkEnd w:id="26"/>
      <w:bookmarkEnd w:id="27"/>
      <w:r w:rsid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C739A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B442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R</w:t>
      </w:r>
      <w:r w:rsidR="00B4421D" w:rsidRP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B4421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</w:t>
      </w:r>
      <w:r w:rsidR="008C739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8"/>
    </w:p>
    <w:p w14:paraId="2ADB94F1" w14:textId="77777777" w:rsidR="00F63964" w:rsidRPr="00F629C9" w:rsidRDefault="00F63964" w:rsidP="00F629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47316" wp14:editId="47001285">
            <wp:extent cx="1429977" cy="1775335"/>
            <wp:effectExtent l="0" t="0" r="0" b="0"/>
            <wp:docPr id="2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B524648-B241-4396-AB54-25A177D2EB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B524648-B241-4396-AB54-25A177D2EB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977" cy="1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A71" w14:textId="77777777" w:rsidR="00FF6CD0" w:rsidRPr="00F629C9" w:rsidRDefault="00FF6CD0" w:rsidP="00FF6CD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Hlk219905974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й результат работы – это многофункциональная цифровая платформа - навигатор, которая не просто знакомит с профессиями, а полностью погружает школьника в профессиональную среду. </w:t>
      </w:r>
    </w:p>
    <w:p w14:paraId="06FF6EB5" w14:textId="17A6D0AD" w:rsidR="00F63964" w:rsidRDefault="00F63964" w:rsidP="00FF6CD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ее ключевым преимуществам можно отнести персонализацию рекомендаций на основе способностей и предпочтений ученика, доступ к актуальной информации о рынке труда и возможность прямого взаимодействия с потенциальными работодателями и вузами.</w:t>
      </w:r>
    </w:p>
    <w:p w14:paraId="75A03C62" w14:textId="096A46B3" w:rsidR="00FF6CD0" w:rsidRPr="00FF6CD0" w:rsidRDefault="00FF6CD0" w:rsidP="00FF6CD0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2214771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пробация</w:t>
      </w:r>
      <w:bookmarkEnd w:id="30"/>
    </w:p>
    <w:p w14:paraId="4C0271B0" w14:textId="31C919E2" w:rsidR="001D06C0" w:rsidRDefault="001D06C0" w:rsidP="00FF6CD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мной сайт-навигатор был апробирован учащимися ГБОУ Школы 1566 и получил достаточное количество положительных отзывов среди пользователей. Вот некоторые их них:</w:t>
      </w:r>
    </w:p>
    <w:p w14:paraId="0AF2CA8C" w14:textId="262E9FDA" w:rsidR="002F7D5B" w:rsidRDefault="002F7D5B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ижев</w:t>
      </w:r>
      <w:proofErr w:type="spellEnd"/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</w:t>
      </w:r>
      <w:r w:rsidR="00213A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IT</w:t>
      </w:r>
      <w:r w:rsidR="002D52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>Cайт</w:t>
      </w:r>
      <w:proofErr w:type="spellEnd"/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той, можно узнать какие профессии актуальны в наше время. Интерес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вью с Советником ректора по станкостроению МГТУ </w:t>
      </w:r>
      <w:proofErr w:type="spellStart"/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Н.Э.Баумана</w:t>
      </w:r>
      <w:proofErr w:type="spellEnd"/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D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контен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717343" w14:textId="0E778774" w:rsidR="00213AAB" w:rsidRDefault="00213AAB" w:rsidP="00213A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ченко Дарья,</w:t>
      </w:r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52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 «</w:t>
      </w:r>
      <w:proofErr w:type="spellStart"/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>Cайт</w:t>
      </w:r>
      <w:proofErr w:type="spellEnd"/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й и полезный! Мне очень помог определиться с планом действий</w:t>
      </w:r>
      <w:r w:rsidR="004A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ду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2F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8FB722" w14:textId="7164B774" w:rsidR="00213AAB" w:rsidRPr="00F629C9" w:rsidRDefault="00213AAB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Ан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3AAB">
        <w:rPr>
          <w:rFonts w:ascii="Times New Roman" w:eastAsia="Times New Roman" w:hAnsi="Times New Roman" w:cs="Times New Roman"/>
          <w:sz w:val="28"/>
          <w:szCs w:val="28"/>
          <w:lang w:eastAsia="ru-RU"/>
        </w:rPr>
        <w:t>8 ЕН-1 «Сайт очень понравился, дизайн минималистичный, читабельный</w:t>
      </w:r>
      <w:r w:rsidR="00466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046C63C" w14:textId="0831AB59" w:rsidR="00F63964" w:rsidRPr="00EF5273" w:rsidRDefault="00F63964" w:rsidP="00EF527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221477124"/>
      <w:r w:rsidRPr="00EF527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r w:rsidR="00EF5273" w:rsidRPr="00EF5273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31"/>
    </w:p>
    <w:p w14:paraId="062FB348" w14:textId="77777777" w:rsidR="00F63964" w:rsidRPr="00F629C9" w:rsidRDefault="00F63964" w:rsidP="00FF6CD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акого ресурса-навигатора в подготовку учащихся профильных классов к выбору профессии удобно и делает этот выбор осознанным. Это приводит и к более осознанной подготовке к ЕГЭ и поступлению в вузы, а в долгосрочной перспективе – к подготовке высококвалифицированных кадров, отвечающих запросам экономики нашей страны.</w:t>
      </w:r>
    </w:p>
    <w:p w14:paraId="6EFD8F92" w14:textId="77777777" w:rsidR="00F63964" w:rsidRPr="00425079" w:rsidRDefault="00F63964" w:rsidP="00F629C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220362156"/>
      <w:bookmarkStart w:id="33" w:name="_Toc220685371"/>
      <w:bookmarkStart w:id="34" w:name="_Toc221477125"/>
      <w:bookmarkEnd w:id="29"/>
      <w:r w:rsidRPr="004250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нформационных источников</w:t>
      </w:r>
      <w:bookmarkEnd w:id="32"/>
      <w:bookmarkEnd w:id="33"/>
      <w:bookmarkEnd w:id="34"/>
    </w:p>
    <w:p w14:paraId="1079B9A5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Hlk219917453"/>
      <w:proofErr w:type="spellStart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, Н. С.  </w:t>
      </w:r>
      <w:proofErr w:type="spellStart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ология</w:t>
      </w:r>
      <w:proofErr w:type="spellEnd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вузов / </w:t>
      </w:r>
      <w:proofErr w:type="gramStart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 :</w:t>
      </w:r>
      <w:proofErr w:type="gramEnd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, 2025</w:t>
      </w:r>
    </w:p>
    <w:p w14:paraId="28D3AE1C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psytests.org/tags/proforientation.html, </w:t>
      </w:r>
      <w:hyperlink r:id="rId29" w:history="1">
        <w:r w:rsidRPr="00F629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сты для профориентации</w:t>
        </w:r>
      </w:hyperlink>
    </w:p>
    <w:p w14:paraId="5BCB205E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, Топ-10 самых востребованных профессий в 2026 году (https://rg.ru/2026/01/09/ekspert-grinkova-sostavila-top-10-samyh-vostrebovannyh-professij-v-2026-godu.html);</w:t>
      </w:r>
    </w:p>
    <w:p w14:paraId="1AA598D5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-агрегатор </w:t>
      </w:r>
      <w:proofErr w:type="spellStart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ба.ру</w:t>
      </w:r>
      <w:proofErr w:type="spellEnd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 профессий https://www.ucheba.ru/prof, </w:t>
      </w:r>
    </w:p>
    <w:p w14:paraId="5DE4DF52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-агрегатор </w:t>
      </w:r>
      <w:proofErr w:type="spellStart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ба.ру</w:t>
      </w:r>
      <w:proofErr w:type="spellEnd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ы и колледжи </w:t>
      </w:r>
      <w:proofErr w:type="gramStart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  https://www.ucheba.ru/for-abiturients/vuz</w:t>
      </w:r>
      <w:proofErr w:type="gramEnd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058329E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Hlk219919095"/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лучших вузов России RAEX-100, 2025 год, https://raex-rr.com/education/russian_universities/top-100_universities/2025/</w:t>
      </w:r>
    </w:p>
    <w:bookmarkEnd w:id="36"/>
    <w:p w14:paraId="429AAB78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antaltalent.ru, Россия. Исследование рынка труда и обзор, https://antaltalent.ru/wp-content/uploads/2025/10/RUS_Job_market_25-26.pdf </w:t>
      </w:r>
    </w:p>
    <w:p w14:paraId="42B0ECCA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https://changellenge.com/tpage/bca-2026-results/</w:t>
      </w:r>
      <w:bookmarkEnd w:id="35"/>
    </w:p>
    <w:p w14:paraId="1878E531" w14:textId="77777777" w:rsidR="00F63964" w:rsidRPr="00890924" w:rsidRDefault="00F63964" w:rsidP="00890924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221477126"/>
      <w:r w:rsidRPr="008909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37"/>
      <w:r w:rsidRPr="008909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0FD3A2D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Результаты анкетирования «Интересы и мотивы ученика «Цифры» 1566»</w:t>
      </w:r>
    </w:p>
    <w:p w14:paraId="3DADC516" w14:textId="0BC13AFD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Видео-интервью </w:t>
      </w:r>
      <w:r w:rsidR="0085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женером-технологом ГК Финвал </w:t>
      </w:r>
      <w:proofErr w:type="spellStart"/>
      <w:r w:rsidR="00853C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уленковым</w:t>
      </w:r>
      <w:proofErr w:type="spellEnd"/>
      <w:r w:rsidR="0085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</w:t>
      </w: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6EB6D5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Профиль абитуриента </w:t>
      </w:r>
    </w:p>
    <w:p w14:paraId="0868DB0E" w14:textId="77777777" w:rsidR="00F63964" w:rsidRPr="00F629C9" w:rsidRDefault="00F63964" w:rsidP="00F629C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Исследование рынка труда </w:t>
      </w:r>
    </w:p>
    <w:p w14:paraId="7BD452E0" w14:textId="77777777" w:rsidR="00853CDB" w:rsidRDefault="00F63964" w:rsidP="002B4208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 </w:t>
      </w:r>
      <w:r w:rsidR="00853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к</w:t>
      </w: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</w:t>
      </w:r>
      <w:r w:rsidR="00853C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лан</w:t>
      </w:r>
      <w:r w:rsidR="000E58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B7C54B0" w14:textId="77777777" w:rsidR="00853CDB" w:rsidRPr="00853CDB" w:rsidRDefault="00853CDB" w:rsidP="00853CDB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 Код сайта «Карьерные треки выпускников инженерных школ»</w:t>
      </w:r>
    </w:p>
    <w:p w14:paraId="0ABC35C4" w14:textId="47F77871" w:rsidR="00F63964" w:rsidRPr="002B4208" w:rsidRDefault="00F63964" w:rsidP="002B4208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1674597" w14:textId="6B20A0D6" w:rsidR="00F63964" w:rsidRPr="00425079" w:rsidRDefault="00F63964" w:rsidP="00F629C9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  <w:r w:rsidR="0085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3CDB" w:rsidRPr="0085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анкетирования «Интересы и мотивы ученика «Цифры» 1566»</w:t>
      </w:r>
    </w:p>
    <w:p w14:paraId="21E5A433" w14:textId="77777777" w:rsidR="00F63964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 «Интересы и мотивы ученика инженерной школы (корпуса «Цифра»)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1"/>
        <w:gridCol w:w="221"/>
        <w:gridCol w:w="4426"/>
      </w:tblGrid>
      <w:tr w:rsidR="00F629C9" w:rsidRPr="00F629C9" w14:paraId="253BCA17" w14:textId="77777777" w:rsidTr="00535304">
        <w:tc>
          <w:tcPr>
            <w:tcW w:w="3256" w:type="dxa"/>
          </w:tcPr>
          <w:p w14:paraId="01D8F333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D35826" wp14:editId="0EE98FDC">
                  <wp:extent cx="3028950" cy="176977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20" cy="178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dxa"/>
          </w:tcPr>
          <w:p w14:paraId="7AF6A79E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719" w:type="dxa"/>
          </w:tcPr>
          <w:p w14:paraId="63894C2A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40AD89" wp14:editId="194E269B">
                  <wp:extent cx="3193281" cy="197198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579" cy="199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9C9" w:rsidRPr="00F629C9" w14:paraId="33D30E77" w14:textId="77777777" w:rsidTr="00535304">
        <w:tc>
          <w:tcPr>
            <w:tcW w:w="3256" w:type="dxa"/>
          </w:tcPr>
          <w:p w14:paraId="01C49E3D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2BC6DF" wp14:editId="38794C8D">
                  <wp:extent cx="3032125" cy="1540278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358" cy="155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dxa"/>
          </w:tcPr>
          <w:p w14:paraId="6EF74161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9" w:type="dxa"/>
          </w:tcPr>
          <w:p w14:paraId="1E94216D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7A9A83" wp14:editId="1A864C8A">
                  <wp:extent cx="2888959" cy="2337494"/>
                  <wp:effectExtent l="0" t="0" r="698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865" cy="23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9C9" w:rsidRPr="00F629C9" w14:paraId="514C2289" w14:textId="77777777" w:rsidTr="00535304">
        <w:tc>
          <w:tcPr>
            <w:tcW w:w="3256" w:type="dxa"/>
          </w:tcPr>
          <w:p w14:paraId="42DECA17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9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32FF69" wp14:editId="187D183E">
                  <wp:extent cx="3622675" cy="1939311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724" cy="195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dxa"/>
          </w:tcPr>
          <w:p w14:paraId="77FBAC8B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9" w:type="dxa"/>
          </w:tcPr>
          <w:p w14:paraId="0D1748AF" w14:textId="77777777" w:rsidR="00F63964" w:rsidRPr="00F629C9" w:rsidRDefault="00F63964" w:rsidP="00F629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D5CE1D" w14:textId="1BA42D0D" w:rsidR="00F63964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Pr="0085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53CDB" w:rsidRPr="0085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ео-интервью с инженером-технологом ГК Финвал </w:t>
      </w:r>
      <w:proofErr w:type="spellStart"/>
      <w:r w:rsidR="00853CDB" w:rsidRPr="0085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вуленковым</w:t>
      </w:r>
      <w:proofErr w:type="spellEnd"/>
      <w:r w:rsidR="00853CDB" w:rsidRPr="0085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.Е.</w:t>
      </w:r>
      <w:r w:rsidR="00853CDB"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history="1">
        <w:r w:rsidRPr="00F629C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disk.yandex.ru/d/WbEjpaMOnEsUFg</w:t>
        </w:r>
      </w:hyperlink>
    </w:p>
    <w:p w14:paraId="55512166" w14:textId="07E6E7FD" w:rsidR="00F63964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  <w:r w:rsidR="00853CDB" w:rsidRPr="0085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CDB" w:rsidRPr="0085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ь абитуриента</w:t>
      </w:r>
      <w:r w:rsidRPr="00F6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history="1">
        <w:r w:rsidRPr="00F629C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disk.yandex.ru/d/CthgPHK1KdFzvg</w:t>
        </w:r>
      </w:hyperlink>
    </w:p>
    <w:p w14:paraId="247B316E" w14:textId="22F65E4D" w:rsidR="00F63964" w:rsidRPr="00F629C9" w:rsidRDefault="00F63964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  <w:r w:rsidR="00853CDB" w:rsidRPr="0085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CDB" w:rsidRPr="0085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рынка труда</w:t>
      </w:r>
      <w:r w:rsidRPr="0085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37" w:history="1">
        <w:r w:rsidRPr="00F629C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disk.yandex.ru/d/sU14cTe0c50hzQ</w:t>
        </w:r>
      </w:hyperlink>
    </w:p>
    <w:p w14:paraId="633CC758" w14:textId="2A0C750E" w:rsidR="00745625" w:rsidRDefault="00F63964" w:rsidP="00F629C9">
      <w:pPr>
        <w:spacing w:line="36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2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5</w:t>
      </w:r>
      <w:r w:rsidR="0085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3CDB" w:rsidRPr="0085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нк контроля исполнения плана</w:t>
      </w:r>
      <w:r w:rsidRPr="0085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38" w:history="1">
        <w:r w:rsidRPr="00F629C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disk.yandex.ru/d/mq6TVyMB9j_hEw</w:t>
        </w:r>
      </w:hyperlink>
    </w:p>
    <w:p w14:paraId="09C53CB2" w14:textId="11234083" w:rsidR="002B4208" w:rsidRPr="002B4208" w:rsidRDefault="002B4208" w:rsidP="00F629C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6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 сайта «Карьерные треки выпускников инженерных школ»</w:t>
      </w:r>
    </w:p>
    <w:p w14:paraId="531B26A6" w14:textId="77777777" w:rsidR="002B4208" w:rsidRPr="00363409" w:rsidRDefault="002B4208" w:rsidP="002B4208">
      <w:pPr>
        <w:pStyle w:val="ds-markdown-paragraph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сайта:</w:t>
      </w:r>
    </w:p>
    <w:p w14:paraId="53A6A0A5" w14:textId="77777777" w:rsidR="002B4208" w:rsidRPr="0065611A" w:rsidRDefault="002B4208" w:rsidP="002B4208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!DOCTIPY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lang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meta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harset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UTF-8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Карьерные треки выпускников инженерных школ&lt;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rel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tylesheet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style.css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&lt;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\               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logo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i,,,,,,,,,,,,,,,,,,,,,,,,,,,,,,,,,,,,,,,,,,,,,,,,,,,,,,,,,,,,,,,,,,,,,,,,,,,,,mg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rc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img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/img1.jpg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е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nav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nav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&lt;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#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urvey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Анкетирование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&lt;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#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Psychological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Психологическое тестирование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#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Labor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research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Исследование рынка труда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#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hoosing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profess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&gt;Выбор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ии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#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hoosing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ity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olleg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Выбор ВУЗа/колледжа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#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nt's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ompetenc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Профиль компетенций абитуриента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#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road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Дорожная карта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#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areer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track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monitoring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Контроль карьерного трека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&lt;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#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ompetenc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ment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&gt;Развитие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й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&lt;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nav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urvey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1&gt;Анкетирование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2&gt;Ваши ответы. Наши решения.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Лучше понять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ои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и цели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Psychological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&lt;h1&gt;Психологическое тестирование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2&gt;Твой путь к себе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Лучше понять свои сильные стороны и качества для выбора профессии.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Определить, какой профессии в большей степени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соответствуют способности, предпочтения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Labor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research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&lt;h1&gt;Исследование рынка труда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2&gt;Рынок труда: Знать, чтобы побеждать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Понять какие профессии востребованы в текущее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время и в ближайшем будущем,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какие условия и требования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предлагают работодатели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hoosing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profess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&lt;h1&gt;Выбор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ии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2&gt;Твой путь. Твоя профессия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Более глубоко познакомиться с профессией,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понять функционал, оценить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перспективу трудоустройства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hoosing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ity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olleg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1&gt;Выбор ВУЗа/колледжа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2&gt;Образование: Выбирай с умом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Узнать требования к поступлению, проходной балл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nt's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ompetenc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1&gt;Профиль компетенций абитуриента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&lt;h2&gt;Твой потенциал. Ясно и точно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Оценить текущий уровень своих компетенций и составить проект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пошагового плана по развитию наиболее необходимых,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с твоей точки зрения, компетенций для получения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знаний по желаемой профессии.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road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1&gt;Дорожная карта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2&gt;К цели. Шаг за шагом.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Ознакомить со своим планом родителей и учителей.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Составить вместе с ними чёткий план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подготовки к поступлению,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определив набор ОГЭ/ЕГЭ для поступления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в профильный колледж/ВУЗ.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areer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track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monitoring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&lt;h1&gt;Контроль карьерного трека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2&gt;Карьера. Управляй и </w:t>
      </w:r>
      <w:proofErr w:type="gram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й.&lt;</w:t>
      </w:r>
      <w:proofErr w:type="gram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p&gt;Составить профиль достижений, соизмеряя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план/факт каждый год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/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&lt;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section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Competence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ment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1&gt;Развитие компетенций&lt;/h1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&lt;h2&gt;Развивайся. Будь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h2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</w:t>
      </w:r>
      <w:proofErr w:type="gramStart"/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&lt;</w:t>
      </w:r>
      <w:proofErr w:type="gramEnd"/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&gt;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&lt;/section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&lt;/main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&lt;footer class="footer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   &lt;p&gt;© 2025.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ы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</w:t>
      </w:r>
      <w:proofErr w:type="gramStart"/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&lt;</w:t>
      </w:r>
      <w:proofErr w:type="gramEnd"/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 class="social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       &lt;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#"&gt;</w:t>
      </w:r>
      <w:r w:rsidRPr="00363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       &lt;a </w:t>
      </w:r>
      <w:proofErr w:type="spellStart"/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#"&gt;TG&lt;/a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   &lt;/div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        &lt;/footer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&lt;/body&gt;</w:t>
      </w:r>
      <w:r w:rsidRPr="00363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&lt;/html&gt;</w:t>
      </w:r>
    </w:p>
    <w:p w14:paraId="005B8C1F" w14:textId="77777777" w:rsidR="002B4208" w:rsidRPr="002B4208" w:rsidRDefault="002B4208" w:rsidP="00F629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2B4208" w:rsidRPr="002B4208" w:rsidSect="00B248DF">
      <w:footerReference w:type="default" r:id="rId3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248E1" w14:textId="77777777" w:rsidR="00302B40" w:rsidRDefault="00302B40" w:rsidP="00B27B3D">
      <w:pPr>
        <w:spacing w:after="0" w:line="240" w:lineRule="auto"/>
      </w:pPr>
      <w:r>
        <w:separator/>
      </w:r>
    </w:p>
  </w:endnote>
  <w:endnote w:type="continuationSeparator" w:id="0">
    <w:p w14:paraId="6CC8E8CC" w14:textId="77777777" w:rsidR="00302B40" w:rsidRDefault="00302B40" w:rsidP="00B2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36773"/>
      <w:docPartObj>
        <w:docPartGallery w:val="Page Numbers (Bottom of Page)"/>
        <w:docPartUnique/>
      </w:docPartObj>
    </w:sdtPr>
    <w:sdtEndPr/>
    <w:sdtContent>
      <w:p w14:paraId="27AFFC44" w14:textId="739D790F" w:rsidR="0089694F" w:rsidRDefault="008969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C6F17" w14:textId="77777777" w:rsidR="0089694F" w:rsidRDefault="008969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B8E9" w14:textId="77777777" w:rsidR="00302B40" w:rsidRDefault="00302B40" w:rsidP="00B27B3D">
      <w:pPr>
        <w:spacing w:after="0" w:line="240" w:lineRule="auto"/>
      </w:pPr>
      <w:r>
        <w:separator/>
      </w:r>
    </w:p>
  </w:footnote>
  <w:footnote w:type="continuationSeparator" w:id="0">
    <w:p w14:paraId="598F2AA0" w14:textId="77777777" w:rsidR="00302B40" w:rsidRDefault="00302B40" w:rsidP="00B27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303E"/>
    <w:multiLevelType w:val="hybridMultilevel"/>
    <w:tmpl w:val="05D0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4A2"/>
    <w:multiLevelType w:val="multilevel"/>
    <w:tmpl w:val="9296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A697B"/>
    <w:multiLevelType w:val="multilevel"/>
    <w:tmpl w:val="A63A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1453A"/>
    <w:multiLevelType w:val="multilevel"/>
    <w:tmpl w:val="13B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7626A"/>
    <w:multiLevelType w:val="hybridMultilevel"/>
    <w:tmpl w:val="827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4346"/>
    <w:multiLevelType w:val="hybridMultilevel"/>
    <w:tmpl w:val="476A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1CD0"/>
    <w:multiLevelType w:val="multilevel"/>
    <w:tmpl w:val="FC66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43DD6"/>
    <w:multiLevelType w:val="hybridMultilevel"/>
    <w:tmpl w:val="1B28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2B88"/>
    <w:multiLevelType w:val="multilevel"/>
    <w:tmpl w:val="919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02CE6"/>
    <w:multiLevelType w:val="hybridMultilevel"/>
    <w:tmpl w:val="41AE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16138"/>
    <w:multiLevelType w:val="multilevel"/>
    <w:tmpl w:val="EA32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E7E7F"/>
    <w:multiLevelType w:val="hybridMultilevel"/>
    <w:tmpl w:val="2FE84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C1D8C"/>
    <w:multiLevelType w:val="multilevel"/>
    <w:tmpl w:val="6CA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A06D9"/>
    <w:multiLevelType w:val="hybridMultilevel"/>
    <w:tmpl w:val="E45C44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642053"/>
    <w:multiLevelType w:val="hybridMultilevel"/>
    <w:tmpl w:val="966E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437A0">
      <w:start w:val="47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5351"/>
    <w:multiLevelType w:val="multilevel"/>
    <w:tmpl w:val="30FA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C5586"/>
    <w:multiLevelType w:val="multilevel"/>
    <w:tmpl w:val="7914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36E7D"/>
    <w:multiLevelType w:val="multilevel"/>
    <w:tmpl w:val="EA04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431BC7"/>
    <w:multiLevelType w:val="hybridMultilevel"/>
    <w:tmpl w:val="C714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C301F"/>
    <w:multiLevelType w:val="hybridMultilevel"/>
    <w:tmpl w:val="B00E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10383"/>
    <w:multiLevelType w:val="hybridMultilevel"/>
    <w:tmpl w:val="EAF0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D052A"/>
    <w:multiLevelType w:val="multilevel"/>
    <w:tmpl w:val="B89E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3A4"/>
    <w:multiLevelType w:val="multilevel"/>
    <w:tmpl w:val="B08C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86EBA"/>
    <w:multiLevelType w:val="multilevel"/>
    <w:tmpl w:val="627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01CD1"/>
    <w:multiLevelType w:val="hybridMultilevel"/>
    <w:tmpl w:val="4790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90769"/>
    <w:multiLevelType w:val="multilevel"/>
    <w:tmpl w:val="FBE0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1F69F6"/>
    <w:multiLevelType w:val="hybridMultilevel"/>
    <w:tmpl w:val="B64C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25270"/>
    <w:multiLevelType w:val="multilevel"/>
    <w:tmpl w:val="A2A0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761F5"/>
    <w:multiLevelType w:val="hybridMultilevel"/>
    <w:tmpl w:val="6524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85F86"/>
    <w:multiLevelType w:val="multilevel"/>
    <w:tmpl w:val="B96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7719C"/>
    <w:multiLevelType w:val="multilevel"/>
    <w:tmpl w:val="7C2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3B50A5"/>
    <w:multiLevelType w:val="multilevel"/>
    <w:tmpl w:val="05E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54BBA"/>
    <w:multiLevelType w:val="multilevel"/>
    <w:tmpl w:val="D516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B53E6C"/>
    <w:multiLevelType w:val="hybridMultilevel"/>
    <w:tmpl w:val="01EA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332B5"/>
    <w:multiLevelType w:val="multilevel"/>
    <w:tmpl w:val="1C46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149FC"/>
    <w:multiLevelType w:val="multilevel"/>
    <w:tmpl w:val="0C4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14E37"/>
    <w:multiLevelType w:val="hybridMultilevel"/>
    <w:tmpl w:val="A5B6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D536B"/>
    <w:multiLevelType w:val="multilevel"/>
    <w:tmpl w:val="DEF4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4041F3"/>
    <w:multiLevelType w:val="multilevel"/>
    <w:tmpl w:val="8C0C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96646D"/>
    <w:multiLevelType w:val="multilevel"/>
    <w:tmpl w:val="FFF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2"/>
  </w:num>
  <w:num w:numId="3">
    <w:abstractNumId w:val="35"/>
  </w:num>
  <w:num w:numId="4">
    <w:abstractNumId w:val="27"/>
  </w:num>
  <w:num w:numId="5">
    <w:abstractNumId w:val="21"/>
  </w:num>
  <w:num w:numId="6">
    <w:abstractNumId w:val="12"/>
  </w:num>
  <w:num w:numId="7">
    <w:abstractNumId w:val="3"/>
  </w:num>
  <w:num w:numId="8">
    <w:abstractNumId w:val="30"/>
  </w:num>
  <w:num w:numId="9">
    <w:abstractNumId w:val="26"/>
  </w:num>
  <w:num w:numId="10">
    <w:abstractNumId w:val="16"/>
  </w:num>
  <w:num w:numId="11">
    <w:abstractNumId w:val="6"/>
  </w:num>
  <w:num w:numId="12">
    <w:abstractNumId w:val="36"/>
  </w:num>
  <w:num w:numId="13">
    <w:abstractNumId w:val="19"/>
  </w:num>
  <w:num w:numId="14">
    <w:abstractNumId w:val="14"/>
  </w:num>
  <w:num w:numId="15">
    <w:abstractNumId w:val="7"/>
  </w:num>
  <w:num w:numId="16">
    <w:abstractNumId w:val="9"/>
  </w:num>
  <w:num w:numId="17">
    <w:abstractNumId w:val="24"/>
  </w:num>
  <w:num w:numId="18">
    <w:abstractNumId w:val="0"/>
  </w:num>
  <w:num w:numId="19">
    <w:abstractNumId w:val="13"/>
  </w:num>
  <w:num w:numId="20">
    <w:abstractNumId w:val="2"/>
  </w:num>
  <w:num w:numId="21">
    <w:abstractNumId w:val="8"/>
  </w:num>
  <w:num w:numId="22">
    <w:abstractNumId w:val="29"/>
  </w:num>
  <w:num w:numId="23">
    <w:abstractNumId w:val="23"/>
  </w:num>
  <w:num w:numId="24">
    <w:abstractNumId w:val="37"/>
  </w:num>
  <w:num w:numId="25">
    <w:abstractNumId w:val="22"/>
  </w:num>
  <w:num w:numId="26">
    <w:abstractNumId w:val="1"/>
  </w:num>
  <w:num w:numId="27">
    <w:abstractNumId w:val="38"/>
  </w:num>
  <w:num w:numId="28">
    <w:abstractNumId w:val="39"/>
  </w:num>
  <w:num w:numId="29">
    <w:abstractNumId w:val="17"/>
  </w:num>
  <w:num w:numId="30">
    <w:abstractNumId w:val="25"/>
  </w:num>
  <w:num w:numId="31">
    <w:abstractNumId w:val="28"/>
  </w:num>
  <w:num w:numId="32">
    <w:abstractNumId w:val="4"/>
  </w:num>
  <w:num w:numId="33">
    <w:abstractNumId w:val="33"/>
  </w:num>
  <w:num w:numId="34">
    <w:abstractNumId w:val="31"/>
  </w:num>
  <w:num w:numId="35">
    <w:abstractNumId w:val="20"/>
  </w:num>
  <w:num w:numId="36">
    <w:abstractNumId w:val="5"/>
  </w:num>
  <w:num w:numId="37">
    <w:abstractNumId w:val="34"/>
  </w:num>
  <w:num w:numId="38">
    <w:abstractNumId w:val="11"/>
  </w:num>
  <w:num w:numId="39">
    <w:abstractNumId w:val="1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4B"/>
    <w:rsid w:val="00001163"/>
    <w:rsid w:val="00013334"/>
    <w:rsid w:val="00023F70"/>
    <w:rsid w:val="00037413"/>
    <w:rsid w:val="00056FDA"/>
    <w:rsid w:val="000702DD"/>
    <w:rsid w:val="00070BB1"/>
    <w:rsid w:val="00071098"/>
    <w:rsid w:val="00074643"/>
    <w:rsid w:val="000754EB"/>
    <w:rsid w:val="000B5959"/>
    <w:rsid w:val="000C4426"/>
    <w:rsid w:val="000C7D52"/>
    <w:rsid w:val="000D3B5A"/>
    <w:rsid w:val="000D5CED"/>
    <w:rsid w:val="000E2715"/>
    <w:rsid w:val="000E589E"/>
    <w:rsid w:val="000F6DCF"/>
    <w:rsid w:val="001021DC"/>
    <w:rsid w:val="00122D7A"/>
    <w:rsid w:val="001416B0"/>
    <w:rsid w:val="00172BEE"/>
    <w:rsid w:val="001A0691"/>
    <w:rsid w:val="001A0758"/>
    <w:rsid w:val="001A514F"/>
    <w:rsid w:val="001C70D1"/>
    <w:rsid w:val="001D06C0"/>
    <w:rsid w:val="001F44CC"/>
    <w:rsid w:val="001F7234"/>
    <w:rsid w:val="00213AAB"/>
    <w:rsid w:val="00214E17"/>
    <w:rsid w:val="00215E21"/>
    <w:rsid w:val="002172B3"/>
    <w:rsid w:val="002224A8"/>
    <w:rsid w:val="00233618"/>
    <w:rsid w:val="00235C28"/>
    <w:rsid w:val="00236A27"/>
    <w:rsid w:val="002547C8"/>
    <w:rsid w:val="0027180C"/>
    <w:rsid w:val="0027425A"/>
    <w:rsid w:val="00274678"/>
    <w:rsid w:val="00280AD8"/>
    <w:rsid w:val="00283FD8"/>
    <w:rsid w:val="0029681C"/>
    <w:rsid w:val="002A6ACB"/>
    <w:rsid w:val="002B0C8A"/>
    <w:rsid w:val="002B3CE0"/>
    <w:rsid w:val="002B4208"/>
    <w:rsid w:val="002C1021"/>
    <w:rsid w:val="002D2A07"/>
    <w:rsid w:val="002D4393"/>
    <w:rsid w:val="002D5240"/>
    <w:rsid w:val="002E2FA9"/>
    <w:rsid w:val="002E3A44"/>
    <w:rsid w:val="002F0FCE"/>
    <w:rsid w:val="002F14CB"/>
    <w:rsid w:val="002F75E4"/>
    <w:rsid w:val="002F7D5B"/>
    <w:rsid w:val="00302B40"/>
    <w:rsid w:val="00304A14"/>
    <w:rsid w:val="00304D1D"/>
    <w:rsid w:val="0030649B"/>
    <w:rsid w:val="00312C3A"/>
    <w:rsid w:val="003141E6"/>
    <w:rsid w:val="00316940"/>
    <w:rsid w:val="00320871"/>
    <w:rsid w:val="0034334E"/>
    <w:rsid w:val="00363409"/>
    <w:rsid w:val="003822A4"/>
    <w:rsid w:val="00387D4B"/>
    <w:rsid w:val="003A4E0D"/>
    <w:rsid w:val="003C1589"/>
    <w:rsid w:val="003C625A"/>
    <w:rsid w:val="003C7D97"/>
    <w:rsid w:val="003E0B32"/>
    <w:rsid w:val="003E61AF"/>
    <w:rsid w:val="003E70C5"/>
    <w:rsid w:val="003F5D90"/>
    <w:rsid w:val="003F7900"/>
    <w:rsid w:val="00412D56"/>
    <w:rsid w:val="00416E52"/>
    <w:rsid w:val="004206F8"/>
    <w:rsid w:val="00425079"/>
    <w:rsid w:val="00430189"/>
    <w:rsid w:val="00433587"/>
    <w:rsid w:val="00440210"/>
    <w:rsid w:val="00461866"/>
    <w:rsid w:val="00462847"/>
    <w:rsid w:val="00466562"/>
    <w:rsid w:val="00467978"/>
    <w:rsid w:val="00474EE5"/>
    <w:rsid w:val="00491C9E"/>
    <w:rsid w:val="00497807"/>
    <w:rsid w:val="004A3020"/>
    <w:rsid w:val="004B42BA"/>
    <w:rsid w:val="004C17C9"/>
    <w:rsid w:val="004C275E"/>
    <w:rsid w:val="004F5304"/>
    <w:rsid w:val="00506A0D"/>
    <w:rsid w:val="005109F5"/>
    <w:rsid w:val="00520278"/>
    <w:rsid w:val="00526799"/>
    <w:rsid w:val="005302A7"/>
    <w:rsid w:val="005334B8"/>
    <w:rsid w:val="00536DCE"/>
    <w:rsid w:val="005504C7"/>
    <w:rsid w:val="005641CF"/>
    <w:rsid w:val="0058170A"/>
    <w:rsid w:val="00585473"/>
    <w:rsid w:val="005934A3"/>
    <w:rsid w:val="005B0020"/>
    <w:rsid w:val="005C0B98"/>
    <w:rsid w:val="005D0F96"/>
    <w:rsid w:val="005D5EF8"/>
    <w:rsid w:val="005E5DF7"/>
    <w:rsid w:val="005F1255"/>
    <w:rsid w:val="005F301C"/>
    <w:rsid w:val="005F420F"/>
    <w:rsid w:val="00600570"/>
    <w:rsid w:val="00603A88"/>
    <w:rsid w:val="00604D22"/>
    <w:rsid w:val="0060569E"/>
    <w:rsid w:val="00614B0A"/>
    <w:rsid w:val="0062126D"/>
    <w:rsid w:val="006249C9"/>
    <w:rsid w:val="00626688"/>
    <w:rsid w:val="00630E52"/>
    <w:rsid w:val="0063204B"/>
    <w:rsid w:val="00634776"/>
    <w:rsid w:val="00653E85"/>
    <w:rsid w:val="0065611A"/>
    <w:rsid w:val="006700E4"/>
    <w:rsid w:val="00670A0C"/>
    <w:rsid w:val="00672F81"/>
    <w:rsid w:val="006915CB"/>
    <w:rsid w:val="006928B4"/>
    <w:rsid w:val="00697412"/>
    <w:rsid w:val="006A2B33"/>
    <w:rsid w:val="006B7F41"/>
    <w:rsid w:val="006C35F0"/>
    <w:rsid w:val="006C664C"/>
    <w:rsid w:val="006C6F9A"/>
    <w:rsid w:val="006E5DCE"/>
    <w:rsid w:val="006E73E4"/>
    <w:rsid w:val="006E7C55"/>
    <w:rsid w:val="00721C13"/>
    <w:rsid w:val="007240FE"/>
    <w:rsid w:val="0072415D"/>
    <w:rsid w:val="00732EAB"/>
    <w:rsid w:val="007336E1"/>
    <w:rsid w:val="00745625"/>
    <w:rsid w:val="00751CEA"/>
    <w:rsid w:val="0076147B"/>
    <w:rsid w:val="00771083"/>
    <w:rsid w:val="00774A71"/>
    <w:rsid w:val="00792FA2"/>
    <w:rsid w:val="007C0B42"/>
    <w:rsid w:val="007C6242"/>
    <w:rsid w:val="007D4631"/>
    <w:rsid w:val="007D66E6"/>
    <w:rsid w:val="007E038C"/>
    <w:rsid w:val="007E34DA"/>
    <w:rsid w:val="007E5171"/>
    <w:rsid w:val="007F5EA6"/>
    <w:rsid w:val="00844681"/>
    <w:rsid w:val="00852E4B"/>
    <w:rsid w:val="00853CDB"/>
    <w:rsid w:val="00855433"/>
    <w:rsid w:val="008639E9"/>
    <w:rsid w:val="00870574"/>
    <w:rsid w:val="00876290"/>
    <w:rsid w:val="008807AA"/>
    <w:rsid w:val="00882E76"/>
    <w:rsid w:val="00890924"/>
    <w:rsid w:val="0089694F"/>
    <w:rsid w:val="008A59A5"/>
    <w:rsid w:val="008B5C6E"/>
    <w:rsid w:val="008C65F7"/>
    <w:rsid w:val="008C739A"/>
    <w:rsid w:val="008D3B37"/>
    <w:rsid w:val="008D6870"/>
    <w:rsid w:val="008E33C2"/>
    <w:rsid w:val="008F0706"/>
    <w:rsid w:val="00906DDE"/>
    <w:rsid w:val="00924A92"/>
    <w:rsid w:val="0093070C"/>
    <w:rsid w:val="00931637"/>
    <w:rsid w:val="00932978"/>
    <w:rsid w:val="00941ADE"/>
    <w:rsid w:val="00951532"/>
    <w:rsid w:val="00965EB1"/>
    <w:rsid w:val="00973D15"/>
    <w:rsid w:val="00984CB6"/>
    <w:rsid w:val="009A1427"/>
    <w:rsid w:val="009B39D0"/>
    <w:rsid w:val="009B7659"/>
    <w:rsid w:val="009C2937"/>
    <w:rsid w:val="009C4638"/>
    <w:rsid w:val="009C78C2"/>
    <w:rsid w:val="009D6635"/>
    <w:rsid w:val="009F6464"/>
    <w:rsid w:val="00A0632D"/>
    <w:rsid w:val="00A07B27"/>
    <w:rsid w:val="00A11089"/>
    <w:rsid w:val="00A31399"/>
    <w:rsid w:val="00A368C8"/>
    <w:rsid w:val="00A36CB0"/>
    <w:rsid w:val="00A4180C"/>
    <w:rsid w:val="00A4267C"/>
    <w:rsid w:val="00A46614"/>
    <w:rsid w:val="00A545DA"/>
    <w:rsid w:val="00A6677C"/>
    <w:rsid w:val="00A80E88"/>
    <w:rsid w:val="00A91B16"/>
    <w:rsid w:val="00AC2056"/>
    <w:rsid w:val="00AC5EF2"/>
    <w:rsid w:val="00AD4F5D"/>
    <w:rsid w:val="00AF268A"/>
    <w:rsid w:val="00AF50A5"/>
    <w:rsid w:val="00B00150"/>
    <w:rsid w:val="00B01648"/>
    <w:rsid w:val="00B121A3"/>
    <w:rsid w:val="00B21F09"/>
    <w:rsid w:val="00B2340D"/>
    <w:rsid w:val="00B248DF"/>
    <w:rsid w:val="00B27B3D"/>
    <w:rsid w:val="00B30EEC"/>
    <w:rsid w:val="00B41856"/>
    <w:rsid w:val="00B4421D"/>
    <w:rsid w:val="00B45853"/>
    <w:rsid w:val="00B57F2E"/>
    <w:rsid w:val="00B76D39"/>
    <w:rsid w:val="00B92CAE"/>
    <w:rsid w:val="00BA3BAC"/>
    <w:rsid w:val="00BB0450"/>
    <w:rsid w:val="00BB3EE9"/>
    <w:rsid w:val="00BC4939"/>
    <w:rsid w:val="00BF6D8B"/>
    <w:rsid w:val="00BF7B77"/>
    <w:rsid w:val="00C00ACF"/>
    <w:rsid w:val="00C0534C"/>
    <w:rsid w:val="00C221A9"/>
    <w:rsid w:val="00C30497"/>
    <w:rsid w:val="00C34497"/>
    <w:rsid w:val="00C35B26"/>
    <w:rsid w:val="00C40621"/>
    <w:rsid w:val="00C60BF3"/>
    <w:rsid w:val="00C7089D"/>
    <w:rsid w:val="00C758B0"/>
    <w:rsid w:val="00C93505"/>
    <w:rsid w:val="00C948F2"/>
    <w:rsid w:val="00C970EF"/>
    <w:rsid w:val="00C97376"/>
    <w:rsid w:val="00CA6385"/>
    <w:rsid w:val="00CC4DF6"/>
    <w:rsid w:val="00CC5D75"/>
    <w:rsid w:val="00CE09B5"/>
    <w:rsid w:val="00CF0EE6"/>
    <w:rsid w:val="00CF6591"/>
    <w:rsid w:val="00CF724B"/>
    <w:rsid w:val="00D13EFB"/>
    <w:rsid w:val="00D17EB3"/>
    <w:rsid w:val="00D23456"/>
    <w:rsid w:val="00D40FD1"/>
    <w:rsid w:val="00D470BB"/>
    <w:rsid w:val="00D54D7B"/>
    <w:rsid w:val="00D875C3"/>
    <w:rsid w:val="00D94888"/>
    <w:rsid w:val="00DA4722"/>
    <w:rsid w:val="00DB32F5"/>
    <w:rsid w:val="00DC2251"/>
    <w:rsid w:val="00DD078A"/>
    <w:rsid w:val="00DD2C25"/>
    <w:rsid w:val="00DD3177"/>
    <w:rsid w:val="00DE256F"/>
    <w:rsid w:val="00DE4711"/>
    <w:rsid w:val="00DE47B0"/>
    <w:rsid w:val="00DE650F"/>
    <w:rsid w:val="00E01C02"/>
    <w:rsid w:val="00E060C8"/>
    <w:rsid w:val="00E27F2E"/>
    <w:rsid w:val="00E34A90"/>
    <w:rsid w:val="00E35375"/>
    <w:rsid w:val="00E561AC"/>
    <w:rsid w:val="00E66F5C"/>
    <w:rsid w:val="00E719EF"/>
    <w:rsid w:val="00E72427"/>
    <w:rsid w:val="00E7305C"/>
    <w:rsid w:val="00E73B32"/>
    <w:rsid w:val="00E97C4D"/>
    <w:rsid w:val="00EA3DBD"/>
    <w:rsid w:val="00EA58EA"/>
    <w:rsid w:val="00EF3B93"/>
    <w:rsid w:val="00EF5273"/>
    <w:rsid w:val="00EF684F"/>
    <w:rsid w:val="00F074ED"/>
    <w:rsid w:val="00F10EF1"/>
    <w:rsid w:val="00F112D2"/>
    <w:rsid w:val="00F31322"/>
    <w:rsid w:val="00F3770C"/>
    <w:rsid w:val="00F42C6B"/>
    <w:rsid w:val="00F53BC4"/>
    <w:rsid w:val="00F5741C"/>
    <w:rsid w:val="00F605FB"/>
    <w:rsid w:val="00F61F7C"/>
    <w:rsid w:val="00F629C9"/>
    <w:rsid w:val="00F63964"/>
    <w:rsid w:val="00F82FF3"/>
    <w:rsid w:val="00FA55C0"/>
    <w:rsid w:val="00FB01B9"/>
    <w:rsid w:val="00FD0951"/>
    <w:rsid w:val="00FD5F5B"/>
    <w:rsid w:val="00FF0681"/>
    <w:rsid w:val="00FF1A70"/>
    <w:rsid w:val="00FF2B18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5661B"/>
  <w15:chartTrackingRefBased/>
  <w15:docId w15:val="{1B5E4916-8124-406B-9C49-EF969452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2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D52"/>
    <w:rPr>
      <w:color w:val="0000FF"/>
      <w:u w:val="single"/>
    </w:rPr>
  </w:style>
  <w:style w:type="table" w:styleId="a4">
    <w:name w:val="Table Grid"/>
    <w:basedOn w:val="a1"/>
    <w:uiPriority w:val="39"/>
    <w:rsid w:val="007F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B3D"/>
  </w:style>
  <w:style w:type="paragraph" w:styleId="a7">
    <w:name w:val="footer"/>
    <w:basedOn w:val="a"/>
    <w:link w:val="a8"/>
    <w:uiPriority w:val="99"/>
    <w:unhideWhenUsed/>
    <w:rsid w:val="00B2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B3D"/>
  </w:style>
  <w:style w:type="paragraph" w:customStyle="1" w:styleId="ds-markdown-paragraph">
    <w:name w:val="ds-markdown-paragraph"/>
    <w:basedOn w:val="a"/>
    <w:rsid w:val="00F1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0E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10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10EF1"/>
    <w:pPr>
      <w:outlineLvl w:val="9"/>
    </w:pPr>
    <w:rPr>
      <w:lang w:eastAsia="ru-RU"/>
    </w:rPr>
  </w:style>
  <w:style w:type="character" w:styleId="ab">
    <w:name w:val="Intense Emphasis"/>
    <w:basedOn w:val="a0"/>
    <w:uiPriority w:val="21"/>
    <w:qFormat/>
    <w:rsid w:val="00F10EF1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F10E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Emphasis"/>
    <w:basedOn w:val="a0"/>
    <w:uiPriority w:val="20"/>
    <w:qFormat/>
    <w:rsid w:val="00DB32F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22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s-markup">
    <w:name w:val="is-markup"/>
    <w:basedOn w:val="a0"/>
    <w:rsid w:val="000754EB"/>
  </w:style>
  <w:style w:type="character" w:styleId="ad">
    <w:name w:val="Unresolved Mention"/>
    <w:basedOn w:val="a0"/>
    <w:uiPriority w:val="99"/>
    <w:semiHidden/>
    <w:unhideWhenUsed/>
    <w:rsid w:val="003E70C5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6E5DC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5DC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5DCE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List Paragraph"/>
    <w:basedOn w:val="a"/>
    <w:uiPriority w:val="34"/>
    <w:qFormat/>
    <w:rsid w:val="000E2715"/>
    <w:pPr>
      <w:ind w:left="720"/>
      <w:contextualSpacing/>
    </w:pPr>
  </w:style>
  <w:style w:type="paragraph" w:customStyle="1" w:styleId="futurismarkdown-listitem">
    <w:name w:val="futurismarkdown-listitem"/>
    <w:basedOn w:val="a"/>
    <w:rsid w:val="0038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5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852E4B"/>
  </w:style>
  <w:style w:type="character" w:customStyle="1" w:styleId="30">
    <w:name w:val="Заголовок 3 Знак"/>
    <w:basedOn w:val="a0"/>
    <w:link w:val="3"/>
    <w:uiPriority w:val="9"/>
    <w:semiHidden/>
    <w:rsid w:val="00DC22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813de27">
    <w:name w:val="d813de27"/>
    <w:basedOn w:val="a0"/>
    <w:rsid w:val="00DC2251"/>
  </w:style>
  <w:style w:type="paragraph" w:styleId="HTML">
    <w:name w:val="HTML Preformatted"/>
    <w:basedOn w:val="a"/>
    <w:link w:val="HTML0"/>
    <w:uiPriority w:val="99"/>
    <w:unhideWhenUsed/>
    <w:rsid w:val="00DC2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22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C2251"/>
  </w:style>
  <w:style w:type="character" w:styleId="HTML1">
    <w:name w:val="HTML Code"/>
    <w:basedOn w:val="a0"/>
    <w:uiPriority w:val="99"/>
    <w:semiHidden/>
    <w:unhideWhenUsed/>
    <w:rsid w:val="00DC225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7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">
    <w:name w:val="text-wrap"/>
    <w:basedOn w:val="a0"/>
    <w:rsid w:val="0049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180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43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7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451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60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1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32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67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67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78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3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0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9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92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712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1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80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50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8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88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70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08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98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08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06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62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14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23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702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065838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168826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880517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473053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8952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1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sytests.org/tags/proforientation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hyperlink" Target="https://disk.yandex.ru/d/sU14cTe0c50hzQ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sytests.org/tags/proforientation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hyperlink" Target="https://disk.yandex.ru/d/CthgPHK1KdFzv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github.com/v22radchenko/---/upload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disk.yandex.ru/d/WbEjpaMOnEsUF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s://disk.yandex.ru/d/mq6TVyMB9j_h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B744-CAD5-49DD-98D6-8B443646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4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98</cp:revision>
  <dcterms:created xsi:type="dcterms:W3CDTF">2026-01-21T12:00:00Z</dcterms:created>
  <dcterms:modified xsi:type="dcterms:W3CDTF">2026-02-08T18:09:00Z</dcterms:modified>
</cp:coreProperties>
</file>